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5EC" w:rsidRDefault="001A15EC" w:rsidP="001A15EC">
      <w:pPr>
        <w:tabs>
          <w:tab w:val="left" w:pos="4680"/>
        </w:tabs>
      </w:pPr>
      <w:r>
        <w:t xml:space="preserve">                                                                                     </w:t>
      </w: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27875520" r:id="rId7"/>
        </w:object>
      </w:r>
    </w:p>
    <w:p w:rsidR="001A15EC" w:rsidRDefault="001A15EC" w:rsidP="001A15EC">
      <w:pPr>
        <w:jc w:val="center"/>
        <w:rPr>
          <w:b/>
          <w:sz w:val="14"/>
          <w:szCs w:val="14"/>
        </w:rPr>
      </w:pPr>
    </w:p>
    <w:p w:rsidR="001A15EC" w:rsidRDefault="001A15EC" w:rsidP="001A15EC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1A15EC" w:rsidRDefault="001A15EC" w:rsidP="001A15EC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1A15EC" w:rsidRDefault="001A15EC" w:rsidP="001A15EC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1A15EC" w:rsidRDefault="001A15EC" w:rsidP="001A15EC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1A15EC" w:rsidRDefault="001A15EC" w:rsidP="001A15EC">
      <w:pPr>
        <w:jc w:val="center"/>
        <w:rPr>
          <w:b/>
          <w:sz w:val="32"/>
        </w:rPr>
      </w:pPr>
    </w:p>
    <w:p w:rsidR="001A15EC" w:rsidRDefault="001A15EC" w:rsidP="001A15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A15EC" w:rsidRDefault="001A15EC" w:rsidP="001A15EC"/>
    <w:p w:rsidR="001A15EC" w:rsidRDefault="001A15EC" w:rsidP="001A15EC"/>
    <w:p w:rsidR="001A15EC" w:rsidRDefault="001A15EC" w:rsidP="001A15EC">
      <w:pPr>
        <w:rPr>
          <w:sz w:val="28"/>
          <w:szCs w:val="28"/>
        </w:rPr>
      </w:pPr>
      <w:r w:rsidRPr="00FC386D">
        <w:rPr>
          <w:sz w:val="28"/>
          <w:szCs w:val="28"/>
          <w:u w:val="single"/>
        </w:rPr>
        <w:t>«</w:t>
      </w:r>
      <w:r w:rsidR="00FC386D">
        <w:rPr>
          <w:sz w:val="28"/>
          <w:szCs w:val="28"/>
          <w:u w:val="single"/>
        </w:rPr>
        <w:t xml:space="preserve"> 16 </w:t>
      </w:r>
      <w:r w:rsidRPr="00FC386D">
        <w:rPr>
          <w:sz w:val="28"/>
          <w:szCs w:val="28"/>
          <w:u w:val="single"/>
        </w:rPr>
        <w:t>»</w:t>
      </w:r>
      <w:r w:rsidR="00FC386D">
        <w:rPr>
          <w:sz w:val="28"/>
          <w:szCs w:val="28"/>
          <w:u w:val="single"/>
        </w:rPr>
        <w:t xml:space="preserve"> апреля</w:t>
      </w:r>
      <w:r w:rsidRPr="00FC386D">
        <w:rPr>
          <w:sz w:val="28"/>
          <w:szCs w:val="28"/>
          <w:u w:val="single"/>
        </w:rPr>
        <w:t xml:space="preserve"> 2013 года</w:t>
      </w:r>
      <w:r>
        <w:rPr>
          <w:sz w:val="28"/>
          <w:szCs w:val="28"/>
        </w:rPr>
        <w:t xml:space="preserve">                                                   </w:t>
      </w:r>
      <w:r w:rsidR="00FC386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№</w:t>
      </w:r>
      <w:r w:rsidR="00FC386D">
        <w:rPr>
          <w:sz w:val="28"/>
          <w:szCs w:val="28"/>
        </w:rPr>
        <w:t xml:space="preserve"> 178</w:t>
      </w:r>
    </w:p>
    <w:p w:rsidR="001A15EC" w:rsidRDefault="001A15EC" w:rsidP="001A15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1A15EC" w:rsidRDefault="001A15EC" w:rsidP="00666A5F">
      <w:pPr>
        <w:rPr>
          <w:sz w:val="28"/>
        </w:rPr>
      </w:pPr>
    </w:p>
    <w:p w:rsidR="001A15EC" w:rsidRDefault="001A15EC" w:rsidP="00666A5F">
      <w:pPr>
        <w:rPr>
          <w:sz w:val="28"/>
        </w:rPr>
      </w:pPr>
    </w:p>
    <w:p w:rsidR="00677306" w:rsidRDefault="00677306" w:rsidP="00666A5F">
      <w:pPr>
        <w:rPr>
          <w:sz w:val="28"/>
        </w:rPr>
      </w:pPr>
      <w:r>
        <w:rPr>
          <w:sz w:val="28"/>
        </w:rPr>
        <w:t>О внесении изменений</w:t>
      </w:r>
    </w:p>
    <w:p w:rsidR="00677306" w:rsidRDefault="00677306" w:rsidP="00666A5F">
      <w:pPr>
        <w:rPr>
          <w:sz w:val="28"/>
        </w:rPr>
      </w:pPr>
      <w:r>
        <w:rPr>
          <w:sz w:val="28"/>
        </w:rPr>
        <w:t>в постановление от 27 мая 2009 года № 93</w:t>
      </w:r>
    </w:p>
    <w:p w:rsidR="00677306" w:rsidRDefault="00677306" w:rsidP="00666A5F">
      <w:pPr>
        <w:rPr>
          <w:sz w:val="28"/>
        </w:rPr>
      </w:pPr>
      <w:r>
        <w:rPr>
          <w:sz w:val="28"/>
        </w:rPr>
        <w:t xml:space="preserve">«Об утверждении перечня мероприятий </w:t>
      </w:r>
    </w:p>
    <w:p w:rsidR="00677306" w:rsidRDefault="00677306" w:rsidP="00666A5F">
      <w:pPr>
        <w:rPr>
          <w:sz w:val="28"/>
        </w:rPr>
      </w:pPr>
      <w:r>
        <w:rPr>
          <w:sz w:val="28"/>
        </w:rPr>
        <w:t>по стабилизации ситуации на рынке труда</w:t>
      </w:r>
    </w:p>
    <w:p w:rsidR="00677306" w:rsidRDefault="00677306" w:rsidP="00666A5F">
      <w:pPr>
        <w:rPr>
          <w:sz w:val="28"/>
        </w:rPr>
      </w:pPr>
      <w:r>
        <w:rPr>
          <w:sz w:val="28"/>
        </w:rPr>
        <w:t>на территории городского поселения Лянтор»</w:t>
      </w:r>
    </w:p>
    <w:p w:rsidR="00677306" w:rsidRDefault="00677306" w:rsidP="00666A5F">
      <w:pPr>
        <w:rPr>
          <w:sz w:val="28"/>
        </w:rPr>
      </w:pPr>
    </w:p>
    <w:p w:rsidR="000C0881" w:rsidRDefault="000C0881" w:rsidP="00666A5F">
      <w:pPr>
        <w:rPr>
          <w:sz w:val="28"/>
        </w:rPr>
      </w:pPr>
    </w:p>
    <w:p w:rsidR="00677306" w:rsidRDefault="00677306" w:rsidP="00666A5F">
      <w:pPr>
        <w:ind w:firstLine="851"/>
        <w:rPr>
          <w:sz w:val="28"/>
        </w:rPr>
      </w:pPr>
      <w:r>
        <w:rPr>
          <w:sz w:val="28"/>
        </w:rPr>
        <w:t>В связи с кадровыми изменениями в Администра</w:t>
      </w:r>
      <w:r w:rsidR="007D4A22">
        <w:rPr>
          <w:sz w:val="28"/>
        </w:rPr>
        <w:t xml:space="preserve">ции городского поселения </w:t>
      </w:r>
      <w:proofErr w:type="spellStart"/>
      <w:r w:rsidR="007D4A22">
        <w:rPr>
          <w:sz w:val="28"/>
        </w:rPr>
        <w:t>Лянтор</w:t>
      </w:r>
      <w:proofErr w:type="spellEnd"/>
      <w:r>
        <w:rPr>
          <w:sz w:val="28"/>
        </w:rPr>
        <w:t>:</w:t>
      </w:r>
    </w:p>
    <w:p w:rsidR="00677306" w:rsidRDefault="00677306" w:rsidP="001A15EC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677306">
        <w:rPr>
          <w:rFonts w:ascii="Times New Roman" w:hAnsi="Times New Roman"/>
          <w:sz w:val="28"/>
        </w:rPr>
        <w:t>Приложение</w:t>
      </w:r>
      <w:r w:rsidR="001A15EC">
        <w:rPr>
          <w:rFonts w:ascii="Times New Roman" w:hAnsi="Times New Roman"/>
          <w:sz w:val="28"/>
        </w:rPr>
        <w:t xml:space="preserve"> </w:t>
      </w:r>
      <w:r w:rsidRPr="00677306">
        <w:rPr>
          <w:rFonts w:ascii="Times New Roman" w:hAnsi="Times New Roman"/>
          <w:sz w:val="28"/>
        </w:rPr>
        <w:t xml:space="preserve"> 1 к</w:t>
      </w:r>
      <w:r w:rsidR="001A15EC">
        <w:rPr>
          <w:rFonts w:ascii="Times New Roman" w:hAnsi="Times New Roman"/>
          <w:sz w:val="28"/>
        </w:rPr>
        <w:t xml:space="preserve"> </w:t>
      </w:r>
      <w:r w:rsidRPr="00677306">
        <w:rPr>
          <w:rFonts w:ascii="Times New Roman" w:hAnsi="Times New Roman"/>
          <w:sz w:val="28"/>
        </w:rPr>
        <w:t xml:space="preserve"> постановлению</w:t>
      </w:r>
      <w:r w:rsidR="001A15EC">
        <w:rPr>
          <w:rFonts w:ascii="Times New Roman" w:hAnsi="Times New Roman"/>
          <w:sz w:val="28"/>
        </w:rPr>
        <w:t xml:space="preserve">  </w:t>
      </w:r>
      <w:r w:rsidRPr="00677306">
        <w:rPr>
          <w:rFonts w:ascii="Times New Roman" w:hAnsi="Times New Roman"/>
          <w:sz w:val="28"/>
        </w:rPr>
        <w:t xml:space="preserve"> от</w:t>
      </w:r>
      <w:r w:rsidR="001A15EC">
        <w:rPr>
          <w:rFonts w:ascii="Times New Roman" w:hAnsi="Times New Roman"/>
          <w:sz w:val="28"/>
        </w:rPr>
        <w:t xml:space="preserve">  </w:t>
      </w:r>
      <w:r w:rsidRPr="00677306">
        <w:rPr>
          <w:rFonts w:ascii="Times New Roman" w:hAnsi="Times New Roman"/>
          <w:sz w:val="28"/>
        </w:rPr>
        <w:t xml:space="preserve"> 27 мая</w:t>
      </w:r>
      <w:r w:rsidR="001A15EC">
        <w:rPr>
          <w:rFonts w:ascii="Times New Roman" w:hAnsi="Times New Roman"/>
          <w:sz w:val="28"/>
        </w:rPr>
        <w:t xml:space="preserve">   </w:t>
      </w:r>
      <w:r w:rsidRPr="00677306">
        <w:rPr>
          <w:rFonts w:ascii="Times New Roman" w:hAnsi="Times New Roman"/>
          <w:sz w:val="28"/>
        </w:rPr>
        <w:t xml:space="preserve"> 2009 года № 93 «Об утверждении перечня мероприятий по стабилизации ситуации на рынке труда на территории городского поселения Лянтор»</w:t>
      </w:r>
      <w:r>
        <w:rPr>
          <w:rFonts w:ascii="Times New Roman" w:hAnsi="Times New Roman"/>
          <w:sz w:val="28"/>
        </w:rPr>
        <w:t xml:space="preserve"> изложить в новой редакции согласно приложению </w:t>
      </w:r>
      <w:r w:rsidR="00000BBE">
        <w:rPr>
          <w:rFonts w:ascii="Times New Roman" w:hAnsi="Times New Roman"/>
          <w:sz w:val="28"/>
        </w:rPr>
        <w:t xml:space="preserve">1 </w:t>
      </w:r>
      <w:r>
        <w:rPr>
          <w:rFonts w:ascii="Times New Roman" w:hAnsi="Times New Roman"/>
          <w:sz w:val="28"/>
        </w:rPr>
        <w:t>к настоящему постановлению.</w:t>
      </w:r>
    </w:p>
    <w:p w:rsidR="00000BBE" w:rsidRDefault="00000BBE" w:rsidP="001A15EC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</w:t>
      </w:r>
      <w:r w:rsidR="001A15EC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2 к</w:t>
      </w:r>
      <w:r w:rsidR="001A15EC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</w:t>
      </w:r>
      <w:r w:rsidRPr="00677306">
        <w:rPr>
          <w:rFonts w:ascii="Times New Roman" w:hAnsi="Times New Roman"/>
          <w:sz w:val="28"/>
        </w:rPr>
        <w:t>постановлению</w:t>
      </w:r>
      <w:r w:rsidR="001A15EC">
        <w:rPr>
          <w:rFonts w:ascii="Times New Roman" w:hAnsi="Times New Roman"/>
          <w:sz w:val="28"/>
        </w:rPr>
        <w:t xml:space="preserve">   </w:t>
      </w:r>
      <w:r w:rsidRPr="00677306">
        <w:rPr>
          <w:rFonts w:ascii="Times New Roman" w:hAnsi="Times New Roman"/>
          <w:sz w:val="28"/>
        </w:rPr>
        <w:t xml:space="preserve"> от 27 мая</w:t>
      </w:r>
      <w:r w:rsidR="001A15EC">
        <w:rPr>
          <w:rFonts w:ascii="Times New Roman" w:hAnsi="Times New Roman"/>
          <w:sz w:val="28"/>
        </w:rPr>
        <w:t xml:space="preserve">   </w:t>
      </w:r>
      <w:r w:rsidRPr="00677306">
        <w:rPr>
          <w:rFonts w:ascii="Times New Roman" w:hAnsi="Times New Roman"/>
          <w:sz w:val="28"/>
        </w:rPr>
        <w:t xml:space="preserve"> 2009 года № 93 «Об утверждении перечня мероприятий по стабилизации ситуации на рынке труда на территории городского поселения Лянтор»</w:t>
      </w:r>
      <w:r>
        <w:rPr>
          <w:rFonts w:ascii="Times New Roman" w:hAnsi="Times New Roman"/>
          <w:sz w:val="28"/>
        </w:rPr>
        <w:t xml:space="preserve"> изложить в новой редакции согласно приложению 2 к настоящему постановлению.</w:t>
      </w:r>
    </w:p>
    <w:p w:rsidR="00677306" w:rsidRPr="00677306" w:rsidRDefault="00677306" w:rsidP="001A15EC">
      <w:pPr>
        <w:pStyle w:val="a3"/>
        <w:numPr>
          <w:ilvl w:val="0"/>
          <w:numId w:val="1"/>
        </w:numPr>
        <w:spacing w:after="0" w:line="240" w:lineRule="auto"/>
        <w:ind w:left="851" w:firstLine="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выполнением постановления оставляю за собой.</w:t>
      </w:r>
    </w:p>
    <w:p w:rsidR="00677306" w:rsidRDefault="00677306" w:rsidP="00677306">
      <w:pPr>
        <w:jc w:val="both"/>
        <w:rPr>
          <w:sz w:val="28"/>
        </w:rPr>
      </w:pPr>
    </w:p>
    <w:p w:rsidR="00677306" w:rsidRDefault="00677306" w:rsidP="00677306">
      <w:pPr>
        <w:jc w:val="both"/>
        <w:rPr>
          <w:sz w:val="28"/>
          <w:szCs w:val="28"/>
        </w:rPr>
      </w:pPr>
    </w:p>
    <w:p w:rsidR="00677306" w:rsidRPr="00A86E3C" w:rsidRDefault="0082394A" w:rsidP="00666A5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77306">
        <w:rPr>
          <w:sz w:val="28"/>
          <w:szCs w:val="28"/>
        </w:rPr>
        <w:t xml:space="preserve"> городского поселения Лянтор                                    </w:t>
      </w:r>
      <w:r w:rsidR="001A15EC">
        <w:rPr>
          <w:sz w:val="28"/>
          <w:szCs w:val="28"/>
        </w:rPr>
        <w:t xml:space="preserve">   </w:t>
      </w:r>
      <w:r w:rsidR="0067730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. В. </w:t>
      </w:r>
      <w:proofErr w:type="gramStart"/>
      <w:r>
        <w:rPr>
          <w:sz w:val="28"/>
          <w:szCs w:val="28"/>
        </w:rPr>
        <w:t>Алёшин</w:t>
      </w:r>
      <w:proofErr w:type="gramEnd"/>
    </w:p>
    <w:p w:rsidR="00677306" w:rsidRDefault="00677306" w:rsidP="00666A5F">
      <w:pPr>
        <w:jc w:val="center"/>
        <w:rPr>
          <w:sz w:val="28"/>
          <w:szCs w:val="28"/>
        </w:rPr>
      </w:pPr>
    </w:p>
    <w:p w:rsidR="000C0881" w:rsidRDefault="000C0881" w:rsidP="009C345E">
      <w:pPr>
        <w:jc w:val="center"/>
        <w:rPr>
          <w:kern w:val="2"/>
          <w:sz w:val="28"/>
          <w:szCs w:val="28"/>
        </w:rPr>
      </w:pPr>
    </w:p>
    <w:p w:rsidR="001A15EC" w:rsidRDefault="001A15EC" w:rsidP="009C345E">
      <w:pPr>
        <w:jc w:val="center"/>
        <w:rPr>
          <w:kern w:val="2"/>
          <w:sz w:val="28"/>
          <w:szCs w:val="28"/>
        </w:rPr>
      </w:pPr>
    </w:p>
    <w:p w:rsidR="001A15EC" w:rsidRDefault="001A15EC" w:rsidP="009C345E">
      <w:pPr>
        <w:jc w:val="center"/>
        <w:rPr>
          <w:kern w:val="2"/>
          <w:sz w:val="28"/>
          <w:szCs w:val="28"/>
        </w:rPr>
      </w:pPr>
    </w:p>
    <w:p w:rsidR="001A15EC" w:rsidRDefault="001A15EC" w:rsidP="009C345E">
      <w:pPr>
        <w:jc w:val="center"/>
        <w:rPr>
          <w:kern w:val="2"/>
          <w:sz w:val="28"/>
          <w:szCs w:val="28"/>
        </w:rPr>
      </w:pPr>
    </w:p>
    <w:p w:rsidR="001A15EC" w:rsidRDefault="001A15EC" w:rsidP="009C345E">
      <w:pPr>
        <w:jc w:val="center"/>
        <w:rPr>
          <w:kern w:val="2"/>
          <w:sz w:val="28"/>
          <w:szCs w:val="28"/>
        </w:rPr>
      </w:pPr>
    </w:p>
    <w:p w:rsidR="001A15EC" w:rsidRDefault="001A15EC" w:rsidP="009C345E">
      <w:pPr>
        <w:jc w:val="center"/>
        <w:rPr>
          <w:kern w:val="2"/>
          <w:sz w:val="28"/>
          <w:szCs w:val="28"/>
        </w:rPr>
      </w:pPr>
    </w:p>
    <w:p w:rsidR="001A15EC" w:rsidRDefault="001A15EC" w:rsidP="009C345E">
      <w:pPr>
        <w:jc w:val="center"/>
        <w:rPr>
          <w:kern w:val="2"/>
          <w:sz w:val="28"/>
          <w:szCs w:val="28"/>
        </w:rPr>
      </w:pPr>
    </w:p>
    <w:p w:rsidR="001A15EC" w:rsidRDefault="001A15EC" w:rsidP="009C345E">
      <w:pPr>
        <w:jc w:val="center"/>
        <w:rPr>
          <w:kern w:val="2"/>
          <w:sz w:val="28"/>
          <w:szCs w:val="28"/>
        </w:rPr>
      </w:pPr>
    </w:p>
    <w:p w:rsidR="001A15EC" w:rsidRDefault="001A15EC" w:rsidP="009C345E">
      <w:pPr>
        <w:jc w:val="center"/>
        <w:rPr>
          <w:kern w:val="2"/>
          <w:sz w:val="28"/>
          <w:szCs w:val="28"/>
        </w:rPr>
      </w:pPr>
    </w:p>
    <w:p w:rsidR="001A15EC" w:rsidRDefault="001A15EC" w:rsidP="009C345E">
      <w:pPr>
        <w:jc w:val="center"/>
        <w:rPr>
          <w:kern w:val="2"/>
          <w:sz w:val="28"/>
          <w:szCs w:val="28"/>
        </w:rPr>
      </w:pPr>
    </w:p>
    <w:p w:rsidR="001A15EC" w:rsidRDefault="001A15EC" w:rsidP="009C345E">
      <w:pPr>
        <w:jc w:val="center"/>
        <w:rPr>
          <w:sz w:val="22"/>
          <w:szCs w:val="22"/>
        </w:rPr>
      </w:pPr>
    </w:p>
    <w:p w:rsidR="00677306" w:rsidRPr="001A15EC" w:rsidRDefault="009C345E" w:rsidP="001A15EC">
      <w:pPr>
        <w:ind w:firstLine="5529"/>
        <w:jc w:val="both"/>
        <w:rPr>
          <w:sz w:val="24"/>
          <w:szCs w:val="24"/>
        </w:rPr>
      </w:pPr>
      <w:r w:rsidRPr="001A15EC">
        <w:rPr>
          <w:sz w:val="24"/>
          <w:szCs w:val="24"/>
        </w:rPr>
        <w:t xml:space="preserve">Приложение </w:t>
      </w:r>
      <w:r w:rsidR="00A22728" w:rsidRPr="001A15EC">
        <w:rPr>
          <w:sz w:val="24"/>
          <w:szCs w:val="24"/>
        </w:rPr>
        <w:t xml:space="preserve">1 </w:t>
      </w:r>
      <w:r w:rsidRPr="001A15EC">
        <w:rPr>
          <w:sz w:val="24"/>
          <w:szCs w:val="24"/>
        </w:rPr>
        <w:t>к постановлению</w:t>
      </w:r>
    </w:p>
    <w:p w:rsidR="00A22728" w:rsidRPr="001A15EC" w:rsidRDefault="009C345E" w:rsidP="001A15EC">
      <w:pPr>
        <w:ind w:firstLine="5529"/>
        <w:jc w:val="both"/>
        <w:rPr>
          <w:sz w:val="24"/>
          <w:szCs w:val="24"/>
        </w:rPr>
      </w:pPr>
      <w:r w:rsidRPr="001A15EC">
        <w:rPr>
          <w:sz w:val="24"/>
          <w:szCs w:val="24"/>
        </w:rPr>
        <w:t xml:space="preserve">Администрации </w:t>
      </w:r>
      <w:proofErr w:type="gramStart"/>
      <w:r w:rsidRPr="001A15EC">
        <w:rPr>
          <w:sz w:val="24"/>
          <w:szCs w:val="24"/>
        </w:rPr>
        <w:t>городского</w:t>
      </w:r>
      <w:proofErr w:type="gramEnd"/>
      <w:r w:rsidRPr="001A15EC">
        <w:rPr>
          <w:sz w:val="24"/>
          <w:szCs w:val="24"/>
        </w:rPr>
        <w:t xml:space="preserve"> </w:t>
      </w:r>
    </w:p>
    <w:p w:rsidR="009C345E" w:rsidRPr="001A15EC" w:rsidRDefault="009C345E" w:rsidP="001A15EC">
      <w:pPr>
        <w:ind w:firstLine="5529"/>
        <w:jc w:val="both"/>
        <w:rPr>
          <w:sz w:val="24"/>
          <w:szCs w:val="24"/>
        </w:rPr>
      </w:pPr>
      <w:r w:rsidRPr="001A15EC">
        <w:rPr>
          <w:sz w:val="24"/>
          <w:szCs w:val="24"/>
        </w:rPr>
        <w:t xml:space="preserve">поселения </w:t>
      </w:r>
      <w:proofErr w:type="spellStart"/>
      <w:r w:rsidRPr="001A15EC">
        <w:rPr>
          <w:sz w:val="24"/>
          <w:szCs w:val="24"/>
        </w:rPr>
        <w:t>Лянтор</w:t>
      </w:r>
      <w:proofErr w:type="spellEnd"/>
    </w:p>
    <w:p w:rsidR="009C345E" w:rsidRPr="001A15EC" w:rsidRDefault="00A22728" w:rsidP="001A15EC">
      <w:pPr>
        <w:ind w:firstLine="5529"/>
        <w:jc w:val="both"/>
        <w:rPr>
          <w:sz w:val="24"/>
          <w:szCs w:val="24"/>
        </w:rPr>
      </w:pPr>
      <w:r w:rsidRPr="001A15EC">
        <w:rPr>
          <w:sz w:val="24"/>
          <w:szCs w:val="24"/>
        </w:rPr>
        <w:t>от «</w:t>
      </w:r>
      <w:r w:rsidR="00FC386D">
        <w:rPr>
          <w:sz w:val="24"/>
          <w:szCs w:val="24"/>
        </w:rPr>
        <w:t xml:space="preserve"> 16 </w:t>
      </w:r>
      <w:r w:rsidRPr="001A15EC">
        <w:rPr>
          <w:sz w:val="24"/>
          <w:szCs w:val="24"/>
        </w:rPr>
        <w:t xml:space="preserve">» </w:t>
      </w:r>
      <w:r w:rsidR="00FC386D">
        <w:rPr>
          <w:sz w:val="24"/>
          <w:szCs w:val="24"/>
        </w:rPr>
        <w:t xml:space="preserve">апреля </w:t>
      </w:r>
      <w:r w:rsidR="009C345E" w:rsidRPr="001A15EC">
        <w:rPr>
          <w:sz w:val="24"/>
          <w:szCs w:val="24"/>
        </w:rPr>
        <w:t xml:space="preserve">2013 г. № </w:t>
      </w:r>
      <w:r w:rsidR="00FC386D">
        <w:rPr>
          <w:sz w:val="24"/>
          <w:szCs w:val="24"/>
        </w:rPr>
        <w:t>178</w:t>
      </w:r>
    </w:p>
    <w:p w:rsidR="00677306" w:rsidRDefault="00677306" w:rsidP="00A22728">
      <w:pPr>
        <w:ind w:firstLine="5954"/>
      </w:pPr>
    </w:p>
    <w:p w:rsidR="00677306" w:rsidRDefault="00677306" w:rsidP="00666A5F"/>
    <w:p w:rsidR="001A15EC" w:rsidRDefault="009C345E" w:rsidP="00666A5F">
      <w:pPr>
        <w:jc w:val="center"/>
        <w:rPr>
          <w:sz w:val="28"/>
        </w:rPr>
      </w:pPr>
      <w:r>
        <w:rPr>
          <w:sz w:val="28"/>
        </w:rPr>
        <w:t>Состав</w:t>
      </w:r>
    </w:p>
    <w:p w:rsidR="009C345E" w:rsidRDefault="009C345E" w:rsidP="00666A5F">
      <w:pPr>
        <w:jc w:val="center"/>
        <w:rPr>
          <w:sz w:val="28"/>
        </w:rPr>
      </w:pPr>
      <w:r>
        <w:rPr>
          <w:sz w:val="28"/>
        </w:rPr>
        <w:t xml:space="preserve"> рабочей группы по стабилизации ситуации на рынке труда, обеспечению соблюдения трудовых прав работников</w:t>
      </w:r>
    </w:p>
    <w:p w:rsidR="009C345E" w:rsidRDefault="009C345E" w:rsidP="00666A5F">
      <w:pPr>
        <w:jc w:val="center"/>
        <w:rPr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353"/>
      </w:tblGrid>
      <w:tr w:rsidR="00951C0C" w:rsidTr="00951C0C">
        <w:tc>
          <w:tcPr>
            <w:tcW w:w="4361" w:type="dxa"/>
          </w:tcPr>
          <w:p w:rsidR="00951C0C" w:rsidRDefault="00951C0C" w:rsidP="00951C0C">
            <w:pPr>
              <w:rPr>
                <w:sz w:val="28"/>
              </w:rPr>
            </w:pPr>
            <w:r>
              <w:rPr>
                <w:sz w:val="28"/>
              </w:rPr>
              <w:t xml:space="preserve">Алёшин </w:t>
            </w:r>
          </w:p>
          <w:p w:rsidR="00951C0C" w:rsidRDefault="00951C0C" w:rsidP="00951C0C">
            <w:pPr>
              <w:rPr>
                <w:sz w:val="28"/>
              </w:rPr>
            </w:pPr>
            <w:r>
              <w:rPr>
                <w:sz w:val="28"/>
              </w:rPr>
              <w:t>Виктор Васильевич</w:t>
            </w:r>
          </w:p>
        </w:tc>
        <w:tc>
          <w:tcPr>
            <w:tcW w:w="5353" w:type="dxa"/>
          </w:tcPr>
          <w:p w:rsidR="00951C0C" w:rsidRDefault="00951C0C" w:rsidP="00951C0C">
            <w:pPr>
              <w:rPr>
                <w:sz w:val="28"/>
              </w:rPr>
            </w:pPr>
            <w:r>
              <w:rPr>
                <w:sz w:val="28"/>
              </w:rPr>
              <w:t xml:space="preserve">- Глава городского поселения </w:t>
            </w:r>
            <w:proofErr w:type="spellStart"/>
            <w:r>
              <w:rPr>
                <w:sz w:val="28"/>
              </w:rPr>
              <w:t>Лянтор</w:t>
            </w:r>
            <w:proofErr w:type="spellEnd"/>
            <w:r>
              <w:rPr>
                <w:sz w:val="28"/>
              </w:rPr>
              <w:t>, руководитель рабочей группы</w:t>
            </w:r>
            <w:r w:rsidR="001A15EC">
              <w:rPr>
                <w:sz w:val="28"/>
              </w:rPr>
              <w:t>;</w:t>
            </w:r>
            <w:r>
              <w:rPr>
                <w:sz w:val="28"/>
              </w:rPr>
              <w:t xml:space="preserve"> </w:t>
            </w:r>
          </w:p>
        </w:tc>
      </w:tr>
      <w:tr w:rsidR="00951C0C" w:rsidTr="00A22728">
        <w:trPr>
          <w:trHeight w:val="1622"/>
        </w:trPr>
        <w:tc>
          <w:tcPr>
            <w:tcW w:w="4361" w:type="dxa"/>
            <w:vAlign w:val="center"/>
          </w:tcPr>
          <w:p w:rsidR="00951C0C" w:rsidRDefault="00951C0C" w:rsidP="00A2272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еленская</w:t>
            </w:r>
            <w:proofErr w:type="spellEnd"/>
          </w:p>
          <w:p w:rsidR="00951C0C" w:rsidRDefault="00951C0C" w:rsidP="00A22728">
            <w:pPr>
              <w:rPr>
                <w:sz w:val="28"/>
              </w:rPr>
            </w:pPr>
            <w:r>
              <w:rPr>
                <w:sz w:val="28"/>
              </w:rPr>
              <w:t>Людмила Валерьевна</w:t>
            </w:r>
          </w:p>
        </w:tc>
        <w:tc>
          <w:tcPr>
            <w:tcW w:w="5353" w:type="dxa"/>
            <w:vAlign w:val="center"/>
          </w:tcPr>
          <w:p w:rsidR="00951C0C" w:rsidRDefault="00951C0C" w:rsidP="00A22728">
            <w:pPr>
              <w:rPr>
                <w:sz w:val="28"/>
              </w:rPr>
            </w:pPr>
            <w:r>
              <w:rPr>
                <w:sz w:val="28"/>
              </w:rPr>
              <w:t>- заместитель Главы</w:t>
            </w:r>
          </w:p>
          <w:p w:rsidR="00951C0C" w:rsidRDefault="00D4153B" w:rsidP="00A22728">
            <w:pPr>
              <w:rPr>
                <w:sz w:val="28"/>
              </w:rPr>
            </w:pPr>
            <w:r>
              <w:rPr>
                <w:sz w:val="28"/>
              </w:rPr>
              <w:t>м</w:t>
            </w:r>
            <w:r w:rsidR="00951C0C">
              <w:rPr>
                <w:sz w:val="28"/>
              </w:rPr>
              <w:t>униципального образования,</w:t>
            </w:r>
          </w:p>
          <w:p w:rsidR="00951C0C" w:rsidRDefault="00951C0C" w:rsidP="00A22728">
            <w:pPr>
              <w:rPr>
                <w:sz w:val="28"/>
              </w:rPr>
            </w:pPr>
            <w:r>
              <w:rPr>
                <w:sz w:val="28"/>
              </w:rPr>
              <w:t>заместитель руководителя рабочей группы</w:t>
            </w:r>
            <w:r w:rsidR="001A15EC">
              <w:rPr>
                <w:sz w:val="28"/>
              </w:rPr>
              <w:t>.</w:t>
            </w:r>
          </w:p>
        </w:tc>
      </w:tr>
    </w:tbl>
    <w:p w:rsidR="009C345E" w:rsidRDefault="009C345E" w:rsidP="00666A5F">
      <w:pPr>
        <w:jc w:val="center"/>
        <w:rPr>
          <w:sz w:val="28"/>
        </w:rPr>
      </w:pPr>
    </w:p>
    <w:p w:rsidR="009C345E" w:rsidRDefault="009C345E" w:rsidP="00666A5F">
      <w:pPr>
        <w:jc w:val="both"/>
        <w:rPr>
          <w:sz w:val="28"/>
        </w:rPr>
      </w:pPr>
    </w:p>
    <w:p w:rsidR="009C345E" w:rsidRDefault="009C345E" w:rsidP="00666A5F">
      <w:pPr>
        <w:jc w:val="both"/>
        <w:rPr>
          <w:sz w:val="28"/>
        </w:rPr>
      </w:pPr>
      <w:r>
        <w:rPr>
          <w:sz w:val="28"/>
        </w:rPr>
        <w:t>Члены рабочей группы:</w:t>
      </w:r>
    </w:p>
    <w:p w:rsidR="00DA2382" w:rsidRDefault="00DA2382" w:rsidP="00666A5F">
      <w:pPr>
        <w:jc w:val="both"/>
        <w:rPr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353"/>
      </w:tblGrid>
      <w:tr w:rsidR="002A5BD2" w:rsidTr="002A5BD2">
        <w:tc>
          <w:tcPr>
            <w:tcW w:w="4361" w:type="dxa"/>
          </w:tcPr>
          <w:p w:rsidR="002A5BD2" w:rsidRDefault="002A5BD2" w:rsidP="00666A5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ерзлякова </w:t>
            </w:r>
          </w:p>
          <w:p w:rsidR="002A5BD2" w:rsidRDefault="002A5BD2" w:rsidP="00666A5F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талья Ивановна</w:t>
            </w:r>
          </w:p>
        </w:tc>
        <w:tc>
          <w:tcPr>
            <w:tcW w:w="5353" w:type="dxa"/>
          </w:tcPr>
          <w:p w:rsidR="002A5BD2" w:rsidRDefault="00ED1D02" w:rsidP="002A5BD2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2A5BD2">
              <w:rPr>
                <w:sz w:val="28"/>
              </w:rPr>
              <w:t>начальник управления экономики</w:t>
            </w:r>
          </w:p>
          <w:p w:rsidR="002A5BD2" w:rsidRDefault="002A5BD2" w:rsidP="002A5BD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и </w:t>
            </w:r>
            <w:proofErr w:type="gramStart"/>
            <w:r>
              <w:rPr>
                <w:sz w:val="28"/>
              </w:rPr>
              <w:t>городского</w:t>
            </w:r>
            <w:proofErr w:type="gramEnd"/>
            <w:r>
              <w:rPr>
                <w:sz w:val="28"/>
              </w:rPr>
              <w:t xml:space="preserve"> </w:t>
            </w:r>
          </w:p>
          <w:p w:rsidR="002A5BD2" w:rsidRDefault="002A5BD2" w:rsidP="002A5BD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селения </w:t>
            </w:r>
            <w:proofErr w:type="spellStart"/>
            <w:r>
              <w:rPr>
                <w:sz w:val="28"/>
              </w:rPr>
              <w:t>Лянтор</w:t>
            </w:r>
            <w:proofErr w:type="spellEnd"/>
            <w:r w:rsidR="001A15EC">
              <w:rPr>
                <w:sz w:val="28"/>
              </w:rPr>
              <w:t>;</w:t>
            </w:r>
          </w:p>
          <w:p w:rsidR="002A5BD2" w:rsidRDefault="002A5BD2" w:rsidP="00666A5F">
            <w:pPr>
              <w:jc w:val="both"/>
              <w:rPr>
                <w:sz w:val="28"/>
              </w:rPr>
            </w:pPr>
          </w:p>
        </w:tc>
      </w:tr>
      <w:tr w:rsidR="002A5BD2" w:rsidTr="002A5BD2">
        <w:tc>
          <w:tcPr>
            <w:tcW w:w="4361" w:type="dxa"/>
          </w:tcPr>
          <w:p w:rsidR="002A5BD2" w:rsidRDefault="002A5BD2" w:rsidP="00666A5F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уждин</w:t>
            </w:r>
            <w:proofErr w:type="spellEnd"/>
            <w:r>
              <w:rPr>
                <w:sz w:val="28"/>
              </w:rPr>
              <w:t xml:space="preserve"> </w:t>
            </w:r>
          </w:p>
          <w:p w:rsidR="002A5BD2" w:rsidRDefault="002A5BD2" w:rsidP="00666A5F">
            <w:pPr>
              <w:jc w:val="both"/>
              <w:rPr>
                <w:sz w:val="28"/>
              </w:rPr>
            </w:pPr>
            <w:r>
              <w:rPr>
                <w:sz w:val="28"/>
              </w:rPr>
              <w:t>Владимир Евгеньевич</w:t>
            </w:r>
          </w:p>
        </w:tc>
        <w:tc>
          <w:tcPr>
            <w:tcW w:w="5353" w:type="dxa"/>
          </w:tcPr>
          <w:p w:rsidR="00DA2382" w:rsidRDefault="00D4153B" w:rsidP="002A5BD2">
            <w:pPr>
              <w:tabs>
                <w:tab w:val="left" w:pos="31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2A5BD2">
              <w:rPr>
                <w:sz w:val="28"/>
              </w:rPr>
              <w:t xml:space="preserve">начальник правового управления Администрации городского </w:t>
            </w:r>
          </w:p>
          <w:p w:rsidR="002A5BD2" w:rsidRDefault="002A5BD2" w:rsidP="002A5BD2">
            <w:pPr>
              <w:tabs>
                <w:tab w:val="left" w:pos="31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селения </w:t>
            </w:r>
            <w:proofErr w:type="spellStart"/>
            <w:r>
              <w:rPr>
                <w:sz w:val="28"/>
              </w:rPr>
              <w:t>Лянтор</w:t>
            </w:r>
            <w:proofErr w:type="spellEnd"/>
            <w:r w:rsidR="001A15EC">
              <w:rPr>
                <w:sz w:val="28"/>
              </w:rPr>
              <w:t>;</w:t>
            </w:r>
          </w:p>
          <w:p w:rsidR="002A5BD2" w:rsidRDefault="002A5BD2" w:rsidP="00666A5F">
            <w:pPr>
              <w:jc w:val="both"/>
              <w:rPr>
                <w:sz w:val="28"/>
              </w:rPr>
            </w:pPr>
          </w:p>
        </w:tc>
      </w:tr>
      <w:tr w:rsidR="002A5BD2" w:rsidTr="00A22728">
        <w:trPr>
          <w:trHeight w:val="1956"/>
        </w:trPr>
        <w:tc>
          <w:tcPr>
            <w:tcW w:w="4361" w:type="dxa"/>
          </w:tcPr>
          <w:p w:rsidR="00DA2382" w:rsidRDefault="00DA2382" w:rsidP="00666A5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икитина </w:t>
            </w:r>
          </w:p>
          <w:p w:rsidR="002A5BD2" w:rsidRDefault="00DA2382" w:rsidP="00666A5F">
            <w:pPr>
              <w:jc w:val="both"/>
              <w:rPr>
                <w:sz w:val="28"/>
              </w:rPr>
            </w:pPr>
            <w:r>
              <w:rPr>
                <w:sz w:val="28"/>
              </w:rPr>
              <w:t>Ольга Романовна</w:t>
            </w:r>
          </w:p>
        </w:tc>
        <w:tc>
          <w:tcPr>
            <w:tcW w:w="5353" w:type="dxa"/>
          </w:tcPr>
          <w:p w:rsidR="00DA2382" w:rsidRDefault="00ED1D02" w:rsidP="00DA2382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DA2382">
              <w:rPr>
                <w:sz w:val="28"/>
              </w:rPr>
              <w:t xml:space="preserve">начальник службы планов, </w:t>
            </w:r>
          </w:p>
          <w:p w:rsidR="00DA2382" w:rsidRDefault="00DA2382" w:rsidP="00DA2382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гнозов и труда</w:t>
            </w:r>
          </w:p>
          <w:p w:rsidR="00DA2382" w:rsidRDefault="00DA2382" w:rsidP="00DA238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правления экономики </w:t>
            </w:r>
          </w:p>
          <w:p w:rsidR="00DA2382" w:rsidRDefault="00DA2382" w:rsidP="00DA238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и </w:t>
            </w:r>
            <w:proofErr w:type="gramStart"/>
            <w:r>
              <w:rPr>
                <w:sz w:val="28"/>
              </w:rPr>
              <w:t>городского</w:t>
            </w:r>
            <w:proofErr w:type="gramEnd"/>
            <w:r>
              <w:rPr>
                <w:sz w:val="28"/>
              </w:rPr>
              <w:t xml:space="preserve"> </w:t>
            </w:r>
          </w:p>
          <w:p w:rsidR="002A5BD2" w:rsidRDefault="00DA2382" w:rsidP="00DA238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селения </w:t>
            </w:r>
            <w:proofErr w:type="spellStart"/>
            <w:r>
              <w:rPr>
                <w:sz w:val="28"/>
              </w:rPr>
              <w:t>Лянтор</w:t>
            </w:r>
            <w:proofErr w:type="spellEnd"/>
            <w:r w:rsidR="001A15EC">
              <w:rPr>
                <w:sz w:val="28"/>
              </w:rPr>
              <w:t>;</w:t>
            </w:r>
          </w:p>
        </w:tc>
      </w:tr>
      <w:tr w:rsidR="002A5BD2" w:rsidTr="002A5BD2">
        <w:tc>
          <w:tcPr>
            <w:tcW w:w="4361" w:type="dxa"/>
          </w:tcPr>
          <w:p w:rsidR="00DA2382" w:rsidRDefault="00DA2382" w:rsidP="00666A5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каченко </w:t>
            </w:r>
          </w:p>
          <w:p w:rsidR="002A5BD2" w:rsidRDefault="00DA2382" w:rsidP="00666A5F">
            <w:pPr>
              <w:jc w:val="both"/>
              <w:rPr>
                <w:sz w:val="28"/>
              </w:rPr>
            </w:pPr>
            <w:r>
              <w:rPr>
                <w:sz w:val="28"/>
              </w:rPr>
              <w:t>Валентина Владимировна</w:t>
            </w:r>
          </w:p>
        </w:tc>
        <w:tc>
          <w:tcPr>
            <w:tcW w:w="5353" w:type="dxa"/>
          </w:tcPr>
          <w:p w:rsidR="00DA2382" w:rsidRDefault="00ED1D02" w:rsidP="00DA2382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DA2382">
              <w:rPr>
                <w:sz w:val="28"/>
              </w:rPr>
              <w:t xml:space="preserve">начальник </w:t>
            </w:r>
            <w:proofErr w:type="spellStart"/>
            <w:r w:rsidR="00DA2382">
              <w:rPr>
                <w:sz w:val="28"/>
              </w:rPr>
              <w:t>Лянторского</w:t>
            </w:r>
            <w:proofErr w:type="spellEnd"/>
            <w:r w:rsidR="00DA2382">
              <w:rPr>
                <w:sz w:val="28"/>
              </w:rPr>
              <w:t xml:space="preserve"> филиала</w:t>
            </w:r>
          </w:p>
          <w:p w:rsidR="00DA2382" w:rsidRDefault="00DA2382" w:rsidP="00DA2382">
            <w:pPr>
              <w:tabs>
                <w:tab w:val="left" w:pos="396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БУ </w:t>
            </w:r>
            <w:proofErr w:type="spellStart"/>
            <w:r>
              <w:rPr>
                <w:sz w:val="28"/>
              </w:rPr>
              <w:t>ХМАО-Югры</w:t>
            </w:r>
            <w:proofErr w:type="spellEnd"/>
            <w:r>
              <w:rPr>
                <w:sz w:val="28"/>
              </w:rPr>
              <w:t xml:space="preserve"> </w:t>
            </w:r>
          </w:p>
          <w:p w:rsidR="00DA2382" w:rsidRDefault="00DA2382" w:rsidP="00DA2382">
            <w:pPr>
              <w:tabs>
                <w:tab w:val="left" w:pos="396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ургутский</w:t>
            </w:r>
            <w:proofErr w:type="spellEnd"/>
            <w:r>
              <w:rPr>
                <w:sz w:val="28"/>
              </w:rPr>
              <w:t xml:space="preserve"> центр занятости населения»</w:t>
            </w:r>
            <w:r w:rsidR="001A15EC">
              <w:rPr>
                <w:sz w:val="28"/>
              </w:rPr>
              <w:t>;</w:t>
            </w:r>
          </w:p>
          <w:p w:rsidR="002A5BD2" w:rsidRDefault="002A5BD2" w:rsidP="00666A5F">
            <w:pPr>
              <w:jc w:val="both"/>
              <w:rPr>
                <w:sz w:val="28"/>
              </w:rPr>
            </w:pPr>
          </w:p>
        </w:tc>
      </w:tr>
      <w:tr w:rsidR="002A5BD2" w:rsidTr="002A5BD2">
        <w:tc>
          <w:tcPr>
            <w:tcW w:w="4361" w:type="dxa"/>
          </w:tcPr>
          <w:p w:rsidR="00DA2382" w:rsidRDefault="00DA2382" w:rsidP="00666A5F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Хоружий</w:t>
            </w:r>
            <w:proofErr w:type="spellEnd"/>
            <w:r>
              <w:rPr>
                <w:sz w:val="28"/>
              </w:rPr>
              <w:t xml:space="preserve"> </w:t>
            </w:r>
          </w:p>
          <w:p w:rsidR="002A5BD2" w:rsidRDefault="00DA2382" w:rsidP="00666A5F">
            <w:pPr>
              <w:jc w:val="both"/>
              <w:rPr>
                <w:sz w:val="28"/>
              </w:rPr>
            </w:pPr>
            <w:r>
              <w:rPr>
                <w:sz w:val="28"/>
              </w:rPr>
              <w:t>Александр Николаевич</w:t>
            </w:r>
          </w:p>
        </w:tc>
        <w:tc>
          <w:tcPr>
            <w:tcW w:w="5353" w:type="dxa"/>
          </w:tcPr>
          <w:p w:rsidR="00DA2382" w:rsidRDefault="00ED1D02" w:rsidP="00DA2382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DA2382">
              <w:rPr>
                <w:sz w:val="28"/>
              </w:rPr>
              <w:t>начальник ОП</w:t>
            </w:r>
            <w:r w:rsidR="00D4153B">
              <w:rPr>
                <w:sz w:val="28"/>
              </w:rPr>
              <w:t xml:space="preserve"> №</w:t>
            </w:r>
            <w:r w:rsidR="007D4A22">
              <w:rPr>
                <w:sz w:val="28"/>
              </w:rPr>
              <w:t xml:space="preserve">1(дислокация </w:t>
            </w:r>
            <w:proofErr w:type="spellStart"/>
            <w:r w:rsidR="007D4A22">
              <w:rPr>
                <w:sz w:val="28"/>
              </w:rPr>
              <w:t>г</w:t>
            </w:r>
            <w:proofErr w:type="gramStart"/>
            <w:r w:rsidR="007D4A22">
              <w:rPr>
                <w:sz w:val="28"/>
              </w:rPr>
              <w:t>.</w:t>
            </w:r>
            <w:r w:rsidR="00DA2382">
              <w:rPr>
                <w:sz w:val="28"/>
              </w:rPr>
              <w:t>Л</w:t>
            </w:r>
            <w:proofErr w:type="gramEnd"/>
            <w:r w:rsidR="00DA2382">
              <w:rPr>
                <w:sz w:val="28"/>
              </w:rPr>
              <w:t>янтор</w:t>
            </w:r>
            <w:proofErr w:type="spellEnd"/>
            <w:r w:rsidR="00DA2382">
              <w:rPr>
                <w:sz w:val="28"/>
              </w:rPr>
              <w:t>)</w:t>
            </w:r>
          </w:p>
          <w:p w:rsidR="00DA2382" w:rsidRDefault="00DA2382" w:rsidP="00DA238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МВД </w:t>
            </w:r>
            <w:r w:rsidR="00D4153B">
              <w:rPr>
                <w:sz w:val="28"/>
              </w:rPr>
              <w:t xml:space="preserve">России </w:t>
            </w:r>
            <w:r>
              <w:rPr>
                <w:sz w:val="28"/>
              </w:rPr>
              <w:t xml:space="preserve">по </w:t>
            </w:r>
            <w:proofErr w:type="spellStart"/>
            <w:r>
              <w:rPr>
                <w:sz w:val="28"/>
              </w:rPr>
              <w:t>Сургутскому</w:t>
            </w:r>
            <w:proofErr w:type="spellEnd"/>
            <w:r>
              <w:rPr>
                <w:sz w:val="28"/>
              </w:rPr>
              <w:t xml:space="preserve"> району</w:t>
            </w:r>
            <w:r w:rsidR="001A15EC">
              <w:rPr>
                <w:sz w:val="28"/>
              </w:rPr>
              <w:t>.</w:t>
            </w:r>
          </w:p>
          <w:p w:rsidR="002A5BD2" w:rsidRDefault="002A5BD2" w:rsidP="00666A5F">
            <w:pPr>
              <w:jc w:val="both"/>
              <w:rPr>
                <w:sz w:val="28"/>
              </w:rPr>
            </w:pPr>
          </w:p>
        </w:tc>
      </w:tr>
    </w:tbl>
    <w:p w:rsidR="009C345E" w:rsidRDefault="009C345E" w:rsidP="00666A5F">
      <w:pPr>
        <w:jc w:val="both"/>
        <w:rPr>
          <w:sz w:val="28"/>
        </w:rPr>
      </w:pPr>
    </w:p>
    <w:p w:rsidR="009C345E" w:rsidRDefault="009C345E" w:rsidP="00666A5F">
      <w:pPr>
        <w:jc w:val="both"/>
        <w:rPr>
          <w:sz w:val="28"/>
        </w:rPr>
      </w:pPr>
    </w:p>
    <w:p w:rsidR="009C345E" w:rsidRDefault="009C345E" w:rsidP="00666A5F">
      <w:pPr>
        <w:jc w:val="both"/>
        <w:rPr>
          <w:sz w:val="28"/>
        </w:rPr>
      </w:pPr>
    </w:p>
    <w:p w:rsidR="00000BBE" w:rsidRDefault="00000BBE" w:rsidP="00666A5F">
      <w:pPr>
        <w:jc w:val="both"/>
        <w:rPr>
          <w:sz w:val="28"/>
        </w:rPr>
      </w:pPr>
    </w:p>
    <w:p w:rsidR="00000BBE" w:rsidRDefault="00000BBE" w:rsidP="00666A5F">
      <w:pPr>
        <w:jc w:val="both"/>
        <w:rPr>
          <w:sz w:val="28"/>
        </w:rPr>
      </w:pPr>
    </w:p>
    <w:p w:rsidR="00000BBE" w:rsidRDefault="00000BBE" w:rsidP="00666A5F">
      <w:pPr>
        <w:jc w:val="both"/>
        <w:rPr>
          <w:sz w:val="28"/>
        </w:rPr>
      </w:pPr>
    </w:p>
    <w:p w:rsidR="00D4153B" w:rsidRDefault="00D4153B" w:rsidP="00666A5F">
      <w:pPr>
        <w:jc w:val="both"/>
        <w:rPr>
          <w:sz w:val="28"/>
        </w:rPr>
      </w:pPr>
    </w:p>
    <w:p w:rsidR="00A22728" w:rsidRDefault="00A22728" w:rsidP="00666A5F">
      <w:pPr>
        <w:jc w:val="both"/>
        <w:rPr>
          <w:sz w:val="28"/>
        </w:rPr>
      </w:pPr>
    </w:p>
    <w:p w:rsidR="00000BBE" w:rsidRPr="001A15EC" w:rsidRDefault="00000BBE" w:rsidP="001A15EC">
      <w:pPr>
        <w:ind w:firstLine="5812"/>
        <w:rPr>
          <w:sz w:val="24"/>
          <w:szCs w:val="24"/>
        </w:rPr>
      </w:pPr>
      <w:r w:rsidRPr="001A15EC">
        <w:rPr>
          <w:sz w:val="24"/>
          <w:szCs w:val="24"/>
        </w:rPr>
        <w:t>Приложение 2 к постановлению</w:t>
      </w:r>
    </w:p>
    <w:p w:rsidR="00A22728" w:rsidRPr="001A15EC" w:rsidRDefault="00000BBE" w:rsidP="001A15EC">
      <w:pPr>
        <w:ind w:firstLine="5812"/>
        <w:rPr>
          <w:sz w:val="24"/>
          <w:szCs w:val="24"/>
        </w:rPr>
      </w:pPr>
      <w:r w:rsidRPr="001A15EC">
        <w:rPr>
          <w:sz w:val="24"/>
          <w:szCs w:val="24"/>
        </w:rPr>
        <w:t xml:space="preserve">Администрации </w:t>
      </w:r>
      <w:proofErr w:type="gramStart"/>
      <w:r w:rsidRPr="001A15EC">
        <w:rPr>
          <w:sz w:val="24"/>
          <w:szCs w:val="24"/>
        </w:rPr>
        <w:t>городского</w:t>
      </w:r>
      <w:proofErr w:type="gramEnd"/>
      <w:r w:rsidRPr="001A15EC">
        <w:rPr>
          <w:sz w:val="24"/>
          <w:szCs w:val="24"/>
        </w:rPr>
        <w:t xml:space="preserve"> </w:t>
      </w:r>
    </w:p>
    <w:p w:rsidR="00000BBE" w:rsidRDefault="00000BBE" w:rsidP="001A15EC">
      <w:pPr>
        <w:ind w:firstLine="5812"/>
        <w:rPr>
          <w:sz w:val="24"/>
          <w:szCs w:val="24"/>
        </w:rPr>
      </w:pPr>
      <w:r w:rsidRPr="001A15EC">
        <w:rPr>
          <w:sz w:val="24"/>
          <w:szCs w:val="24"/>
        </w:rPr>
        <w:t xml:space="preserve">поселения </w:t>
      </w:r>
      <w:proofErr w:type="spellStart"/>
      <w:r w:rsidRPr="001A15EC">
        <w:rPr>
          <w:sz w:val="24"/>
          <w:szCs w:val="24"/>
        </w:rPr>
        <w:t>Лянтор</w:t>
      </w:r>
      <w:proofErr w:type="spellEnd"/>
    </w:p>
    <w:p w:rsidR="00FC386D" w:rsidRPr="001A15EC" w:rsidRDefault="00FC386D" w:rsidP="00FC386D">
      <w:pPr>
        <w:ind w:firstLine="55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1A15EC">
        <w:rPr>
          <w:sz w:val="24"/>
          <w:szCs w:val="24"/>
        </w:rPr>
        <w:t>от «</w:t>
      </w:r>
      <w:r>
        <w:rPr>
          <w:sz w:val="24"/>
          <w:szCs w:val="24"/>
        </w:rPr>
        <w:t xml:space="preserve"> 16 </w:t>
      </w:r>
      <w:r w:rsidRPr="001A15EC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апреля </w:t>
      </w:r>
      <w:r w:rsidRPr="001A15EC">
        <w:rPr>
          <w:sz w:val="24"/>
          <w:szCs w:val="24"/>
        </w:rPr>
        <w:t xml:space="preserve">2013 г. № </w:t>
      </w:r>
      <w:r>
        <w:rPr>
          <w:sz w:val="24"/>
          <w:szCs w:val="24"/>
        </w:rPr>
        <w:t>178</w:t>
      </w:r>
    </w:p>
    <w:p w:rsidR="00FC386D" w:rsidRPr="001A15EC" w:rsidRDefault="00FC386D" w:rsidP="001A15EC">
      <w:pPr>
        <w:ind w:firstLine="5812"/>
        <w:rPr>
          <w:sz w:val="24"/>
          <w:szCs w:val="24"/>
        </w:rPr>
      </w:pPr>
    </w:p>
    <w:p w:rsidR="00512970" w:rsidRDefault="00512970" w:rsidP="00FC386D">
      <w:pPr>
        <w:rPr>
          <w:sz w:val="28"/>
          <w:szCs w:val="28"/>
        </w:rPr>
      </w:pPr>
    </w:p>
    <w:p w:rsidR="00000BBE" w:rsidRDefault="00000BBE" w:rsidP="00666A5F">
      <w:pPr>
        <w:jc w:val="center"/>
        <w:rPr>
          <w:sz w:val="28"/>
          <w:szCs w:val="28"/>
        </w:rPr>
      </w:pPr>
      <w:r w:rsidRPr="001F1848">
        <w:rPr>
          <w:sz w:val="28"/>
          <w:szCs w:val="28"/>
        </w:rPr>
        <w:t>Перечень мероприятий</w:t>
      </w:r>
    </w:p>
    <w:p w:rsidR="00000BBE" w:rsidRDefault="00000BBE" w:rsidP="00666A5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табилизации ситуации на рынке труда, обеспечению соблюдения трудовых прав работников на территории городского поселения Лянтор</w:t>
      </w:r>
    </w:p>
    <w:p w:rsidR="00000BBE" w:rsidRDefault="00000BBE" w:rsidP="00666A5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2"/>
        <w:gridCol w:w="4617"/>
        <w:gridCol w:w="1808"/>
        <w:gridCol w:w="2547"/>
      </w:tblGrid>
      <w:tr w:rsidR="00000BBE" w:rsidRPr="001A15EC" w:rsidTr="001A15EC">
        <w:tc>
          <w:tcPr>
            <w:tcW w:w="742" w:type="dxa"/>
          </w:tcPr>
          <w:p w:rsidR="00000BBE" w:rsidRPr="001A15EC" w:rsidRDefault="00000BBE" w:rsidP="00666A5F">
            <w:pPr>
              <w:jc w:val="center"/>
              <w:rPr>
                <w:sz w:val="24"/>
                <w:szCs w:val="24"/>
              </w:rPr>
            </w:pPr>
            <w:r w:rsidRPr="001A15E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15E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A15EC">
              <w:rPr>
                <w:sz w:val="24"/>
                <w:szCs w:val="24"/>
              </w:rPr>
              <w:t>/</w:t>
            </w:r>
            <w:proofErr w:type="spellStart"/>
            <w:r w:rsidRPr="001A15E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17" w:type="dxa"/>
          </w:tcPr>
          <w:p w:rsidR="00000BBE" w:rsidRPr="001A15EC" w:rsidRDefault="00000BBE" w:rsidP="00666A5F">
            <w:pPr>
              <w:jc w:val="center"/>
              <w:rPr>
                <w:sz w:val="24"/>
                <w:szCs w:val="24"/>
              </w:rPr>
            </w:pPr>
            <w:r w:rsidRPr="001A15EC">
              <w:rPr>
                <w:sz w:val="24"/>
                <w:szCs w:val="24"/>
              </w:rPr>
              <w:t>Поручение</w:t>
            </w:r>
          </w:p>
        </w:tc>
        <w:tc>
          <w:tcPr>
            <w:tcW w:w="1808" w:type="dxa"/>
          </w:tcPr>
          <w:p w:rsidR="00000BBE" w:rsidRPr="001A15EC" w:rsidRDefault="00000BBE" w:rsidP="00666A5F">
            <w:pPr>
              <w:jc w:val="center"/>
              <w:rPr>
                <w:sz w:val="24"/>
                <w:szCs w:val="24"/>
              </w:rPr>
            </w:pPr>
            <w:r w:rsidRPr="001A15EC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547" w:type="dxa"/>
          </w:tcPr>
          <w:p w:rsidR="00000BBE" w:rsidRPr="001A15EC" w:rsidRDefault="00000BBE" w:rsidP="00666A5F">
            <w:pPr>
              <w:jc w:val="center"/>
              <w:rPr>
                <w:sz w:val="24"/>
                <w:szCs w:val="24"/>
              </w:rPr>
            </w:pPr>
            <w:r w:rsidRPr="001A15EC">
              <w:rPr>
                <w:sz w:val="24"/>
                <w:szCs w:val="24"/>
              </w:rPr>
              <w:t>Ответственный</w:t>
            </w:r>
          </w:p>
        </w:tc>
      </w:tr>
      <w:tr w:rsidR="00000BBE" w:rsidRPr="001A15EC" w:rsidTr="001A15EC">
        <w:trPr>
          <w:trHeight w:val="170"/>
        </w:trPr>
        <w:tc>
          <w:tcPr>
            <w:tcW w:w="742" w:type="dxa"/>
          </w:tcPr>
          <w:p w:rsidR="00000BBE" w:rsidRPr="001A15EC" w:rsidRDefault="00000BBE" w:rsidP="00666A5F">
            <w:pPr>
              <w:jc w:val="center"/>
              <w:rPr>
                <w:sz w:val="24"/>
                <w:szCs w:val="24"/>
              </w:rPr>
            </w:pPr>
            <w:r w:rsidRPr="001A15EC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</w:tcPr>
          <w:p w:rsidR="00000BBE" w:rsidRPr="001A15EC" w:rsidRDefault="00000BBE" w:rsidP="00666A5F">
            <w:pPr>
              <w:jc w:val="center"/>
              <w:rPr>
                <w:sz w:val="24"/>
                <w:szCs w:val="24"/>
              </w:rPr>
            </w:pPr>
            <w:r w:rsidRPr="001A15EC">
              <w:rPr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000BBE" w:rsidRPr="001A15EC" w:rsidRDefault="00000BBE" w:rsidP="00666A5F">
            <w:pPr>
              <w:jc w:val="center"/>
              <w:rPr>
                <w:sz w:val="24"/>
                <w:szCs w:val="24"/>
              </w:rPr>
            </w:pPr>
            <w:r w:rsidRPr="001A15EC">
              <w:rPr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:rsidR="00000BBE" w:rsidRPr="001A15EC" w:rsidRDefault="00000BBE" w:rsidP="00666A5F">
            <w:pPr>
              <w:jc w:val="center"/>
              <w:rPr>
                <w:sz w:val="24"/>
                <w:szCs w:val="24"/>
              </w:rPr>
            </w:pPr>
            <w:r w:rsidRPr="001A15EC">
              <w:rPr>
                <w:sz w:val="24"/>
                <w:szCs w:val="24"/>
              </w:rPr>
              <w:t>4</w:t>
            </w:r>
          </w:p>
        </w:tc>
      </w:tr>
      <w:tr w:rsidR="00000BBE" w:rsidRPr="001A15EC" w:rsidTr="001A15EC">
        <w:tc>
          <w:tcPr>
            <w:tcW w:w="742" w:type="dxa"/>
          </w:tcPr>
          <w:p w:rsidR="00000BBE" w:rsidRPr="001A15EC" w:rsidRDefault="00000BBE" w:rsidP="00666A5F">
            <w:pPr>
              <w:jc w:val="center"/>
              <w:rPr>
                <w:sz w:val="24"/>
                <w:szCs w:val="24"/>
              </w:rPr>
            </w:pPr>
            <w:r w:rsidRPr="001A15EC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</w:tcPr>
          <w:p w:rsidR="00000BBE" w:rsidRPr="001A15EC" w:rsidRDefault="00000BBE" w:rsidP="00666A5F">
            <w:pPr>
              <w:rPr>
                <w:sz w:val="24"/>
                <w:szCs w:val="24"/>
              </w:rPr>
            </w:pPr>
            <w:r w:rsidRPr="001A15EC">
              <w:rPr>
                <w:sz w:val="24"/>
                <w:szCs w:val="24"/>
              </w:rPr>
              <w:t>Обеспечить разработку ежегодных прогнозов потребности муниципального образования в профессиональных кадрах на дальнесрочную и среднесрочную перспективу</w:t>
            </w:r>
          </w:p>
        </w:tc>
        <w:tc>
          <w:tcPr>
            <w:tcW w:w="1808" w:type="dxa"/>
            <w:vAlign w:val="center"/>
          </w:tcPr>
          <w:p w:rsidR="00000BBE" w:rsidRPr="001A15EC" w:rsidRDefault="00000BBE" w:rsidP="00A22728">
            <w:pPr>
              <w:jc w:val="center"/>
              <w:rPr>
                <w:sz w:val="24"/>
                <w:szCs w:val="24"/>
              </w:rPr>
            </w:pPr>
            <w:r w:rsidRPr="001A15EC">
              <w:rPr>
                <w:sz w:val="24"/>
                <w:szCs w:val="24"/>
              </w:rPr>
              <w:t>ежегодно</w:t>
            </w:r>
          </w:p>
        </w:tc>
        <w:tc>
          <w:tcPr>
            <w:tcW w:w="2547" w:type="dxa"/>
          </w:tcPr>
          <w:p w:rsidR="00000BBE" w:rsidRPr="001A15EC" w:rsidRDefault="00000BBE" w:rsidP="00FE75F8">
            <w:pPr>
              <w:jc w:val="center"/>
              <w:rPr>
                <w:sz w:val="24"/>
                <w:szCs w:val="24"/>
              </w:rPr>
            </w:pPr>
            <w:r w:rsidRPr="001A15EC">
              <w:rPr>
                <w:sz w:val="24"/>
                <w:szCs w:val="24"/>
              </w:rPr>
              <w:t xml:space="preserve">управление экономики, </w:t>
            </w:r>
            <w:proofErr w:type="spellStart"/>
            <w:r w:rsidRPr="001A15EC">
              <w:rPr>
                <w:sz w:val="24"/>
                <w:szCs w:val="24"/>
              </w:rPr>
              <w:t>Лянторский</w:t>
            </w:r>
            <w:proofErr w:type="spellEnd"/>
            <w:r w:rsidRPr="001A15EC">
              <w:rPr>
                <w:sz w:val="24"/>
                <w:szCs w:val="24"/>
              </w:rPr>
              <w:t xml:space="preserve"> филиал </w:t>
            </w:r>
            <w:r w:rsidR="00FE75F8" w:rsidRPr="001A15EC">
              <w:rPr>
                <w:sz w:val="24"/>
                <w:szCs w:val="24"/>
              </w:rPr>
              <w:t xml:space="preserve">БУ </w:t>
            </w:r>
            <w:proofErr w:type="spellStart"/>
            <w:r w:rsidR="00FE75F8" w:rsidRPr="001A15EC">
              <w:rPr>
                <w:sz w:val="24"/>
                <w:szCs w:val="24"/>
              </w:rPr>
              <w:t>ХМАО-Югры</w:t>
            </w:r>
            <w:proofErr w:type="spellEnd"/>
            <w:r w:rsidR="00FE75F8" w:rsidRPr="001A15EC">
              <w:rPr>
                <w:sz w:val="24"/>
                <w:szCs w:val="24"/>
              </w:rPr>
              <w:t xml:space="preserve"> «</w:t>
            </w:r>
            <w:proofErr w:type="spellStart"/>
            <w:r w:rsidRPr="001A15EC">
              <w:rPr>
                <w:sz w:val="24"/>
                <w:szCs w:val="24"/>
              </w:rPr>
              <w:t>Сургутск</w:t>
            </w:r>
            <w:r w:rsidR="00FE75F8" w:rsidRPr="001A15EC">
              <w:rPr>
                <w:sz w:val="24"/>
                <w:szCs w:val="24"/>
              </w:rPr>
              <w:t>ий</w:t>
            </w:r>
            <w:proofErr w:type="spellEnd"/>
            <w:r w:rsidRPr="001A15EC">
              <w:rPr>
                <w:sz w:val="24"/>
                <w:szCs w:val="24"/>
              </w:rPr>
              <w:t xml:space="preserve"> центр занятости населения</w:t>
            </w:r>
            <w:r w:rsidR="00FE75F8" w:rsidRPr="001A15EC">
              <w:rPr>
                <w:sz w:val="24"/>
                <w:szCs w:val="24"/>
              </w:rPr>
              <w:t>»</w:t>
            </w:r>
          </w:p>
        </w:tc>
      </w:tr>
      <w:tr w:rsidR="00000BBE" w:rsidRPr="001A15EC" w:rsidTr="001A15EC">
        <w:tc>
          <w:tcPr>
            <w:tcW w:w="742" w:type="dxa"/>
          </w:tcPr>
          <w:p w:rsidR="00000BBE" w:rsidRPr="001A15EC" w:rsidRDefault="00000BBE" w:rsidP="00666A5F">
            <w:pPr>
              <w:jc w:val="center"/>
              <w:rPr>
                <w:sz w:val="24"/>
                <w:szCs w:val="24"/>
              </w:rPr>
            </w:pPr>
            <w:r w:rsidRPr="001A15EC">
              <w:rPr>
                <w:sz w:val="24"/>
                <w:szCs w:val="24"/>
              </w:rPr>
              <w:t>2</w:t>
            </w:r>
          </w:p>
        </w:tc>
        <w:tc>
          <w:tcPr>
            <w:tcW w:w="4617" w:type="dxa"/>
          </w:tcPr>
          <w:p w:rsidR="00000BBE" w:rsidRPr="001A15EC" w:rsidRDefault="00000BBE" w:rsidP="00666A5F">
            <w:pPr>
              <w:rPr>
                <w:sz w:val="24"/>
                <w:szCs w:val="24"/>
              </w:rPr>
            </w:pPr>
            <w:r w:rsidRPr="001A15EC">
              <w:rPr>
                <w:sz w:val="24"/>
                <w:szCs w:val="24"/>
              </w:rPr>
              <w:t>Организовывать совместно с Центром занятости и образовательными орган</w:t>
            </w:r>
            <w:r w:rsidR="00DA2382" w:rsidRPr="001A15EC">
              <w:rPr>
                <w:sz w:val="24"/>
                <w:szCs w:val="24"/>
              </w:rPr>
              <w:t>и</w:t>
            </w:r>
            <w:r w:rsidRPr="001A15EC">
              <w:rPr>
                <w:sz w:val="24"/>
                <w:szCs w:val="24"/>
              </w:rPr>
              <w:t>зациями ярмарки образовательных услуг для населения по развитию негосударственного сектора, малого бизнеса и предпринимательства по востребованным в муниципальном образовании направлениям</w:t>
            </w:r>
          </w:p>
        </w:tc>
        <w:tc>
          <w:tcPr>
            <w:tcW w:w="1808" w:type="dxa"/>
            <w:vAlign w:val="center"/>
          </w:tcPr>
          <w:p w:rsidR="00000BBE" w:rsidRPr="001A15EC" w:rsidRDefault="00000BBE" w:rsidP="00A22728">
            <w:pPr>
              <w:jc w:val="center"/>
              <w:rPr>
                <w:sz w:val="24"/>
                <w:szCs w:val="24"/>
              </w:rPr>
            </w:pPr>
            <w:r w:rsidRPr="001A15EC">
              <w:rPr>
                <w:sz w:val="24"/>
                <w:szCs w:val="24"/>
              </w:rPr>
              <w:t>постоянно</w:t>
            </w:r>
          </w:p>
        </w:tc>
        <w:tc>
          <w:tcPr>
            <w:tcW w:w="2547" w:type="dxa"/>
          </w:tcPr>
          <w:p w:rsidR="00000BBE" w:rsidRPr="001A15EC" w:rsidRDefault="00FE75F8" w:rsidP="00666A5F">
            <w:pPr>
              <w:jc w:val="center"/>
              <w:rPr>
                <w:sz w:val="24"/>
                <w:szCs w:val="24"/>
              </w:rPr>
            </w:pPr>
            <w:r w:rsidRPr="001A15EC">
              <w:rPr>
                <w:sz w:val="24"/>
                <w:szCs w:val="24"/>
              </w:rPr>
              <w:t xml:space="preserve">управление экономики, </w:t>
            </w:r>
            <w:proofErr w:type="spellStart"/>
            <w:r w:rsidRPr="001A15EC">
              <w:rPr>
                <w:sz w:val="24"/>
                <w:szCs w:val="24"/>
              </w:rPr>
              <w:t>Лянторский</w:t>
            </w:r>
            <w:proofErr w:type="spellEnd"/>
            <w:r w:rsidRPr="001A15EC">
              <w:rPr>
                <w:sz w:val="24"/>
                <w:szCs w:val="24"/>
              </w:rPr>
              <w:t xml:space="preserve"> филиал БУ </w:t>
            </w:r>
            <w:proofErr w:type="spellStart"/>
            <w:r w:rsidRPr="001A15EC">
              <w:rPr>
                <w:sz w:val="24"/>
                <w:szCs w:val="24"/>
              </w:rPr>
              <w:t>ХМАО-Югры</w:t>
            </w:r>
            <w:proofErr w:type="spellEnd"/>
            <w:r w:rsidRPr="001A15EC">
              <w:rPr>
                <w:sz w:val="24"/>
                <w:szCs w:val="24"/>
              </w:rPr>
              <w:t xml:space="preserve"> «</w:t>
            </w:r>
            <w:proofErr w:type="spellStart"/>
            <w:r w:rsidRPr="001A15EC">
              <w:rPr>
                <w:sz w:val="24"/>
                <w:szCs w:val="24"/>
              </w:rPr>
              <w:t>Сургутский</w:t>
            </w:r>
            <w:proofErr w:type="spellEnd"/>
            <w:r w:rsidRPr="001A15EC">
              <w:rPr>
                <w:sz w:val="24"/>
                <w:szCs w:val="24"/>
              </w:rPr>
              <w:t xml:space="preserve"> центр занятости населения»</w:t>
            </w:r>
          </w:p>
        </w:tc>
      </w:tr>
      <w:tr w:rsidR="00000BBE" w:rsidRPr="001A15EC" w:rsidTr="001A15EC">
        <w:tc>
          <w:tcPr>
            <w:tcW w:w="742" w:type="dxa"/>
          </w:tcPr>
          <w:p w:rsidR="00000BBE" w:rsidRPr="001A15EC" w:rsidRDefault="00000BBE" w:rsidP="00666A5F">
            <w:pPr>
              <w:jc w:val="center"/>
              <w:rPr>
                <w:sz w:val="24"/>
                <w:szCs w:val="24"/>
              </w:rPr>
            </w:pPr>
            <w:r w:rsidRPr="001A15EC">
              <w:rPr>
                <w:sz w:val="24"/>
                <w:szCs w:val="24"/>
              </w:rPr>
              <w:t>3</w:t>
            </w:r>
          </w:p>
        </w:tc>
        <w:tc>
          <w:tcPr>
            <w:tcW w:w="4617" w:type="dxa"/>
          </w:tcPr>
          <w:p w:rsidR="00000BBE" w:rsidRPr="001A15EC" w:rsidRDefault="00000BBE" w:rsidP="00666A5F">
            <w:pPr>
              <w:rPr>
                <w:sz w:val="24"/>
                <w:szCs w:val="24"/>
              </w:rPr>
            </w:pPr>
            <w:r w:rsidRPr="001A15EC">
              <w:rPr>
                <w:sz w:val="24"/>
                <w:szCs w:val="24"/>
              </w:rPr>
              <w:t>Разработать и внедрить в практику технологию легализации граждан, занимающихся не законной индивидуальной предпринимательской деятельностью в сферах частного извоза, предоставлению услуг по ремонту жилья, оказанию косметологических услуг на дому, репетиторству, добычи рыбы, предоставления жилья, услуги нянь и гувернанток. Обеспечить вышеуказанным гражданам оказание квалифицированной помощи по регистрации в качестве индивидуального предпринимателя</w:t>
            </w:r>
          </w:p>
        </w:tc>
        <w:tc>
          <w:tcPr>
            <w:tcW w:w="1808" w:type="dxa"/>
            <w:vAlign w:val="center"/>
          </w:tcPr>
          <w:p w:rsidR="00000BBE" w:rsidRPr="001A15EC" w:rsidRDefault="00000BBE" w:rsidP="00A22728">
            <w:pPr>
              <w:jc w:val="center"/>
              <w:rPr>
                <w:sz w:val="24"/>
                <w:szCs w:val="24"/>
              </w:rPr>
            </w:pPr>
            <w:r w:rsidRPr="001A15EC">
              <w:rPr>
                <w:sz w:val="24"/>
                <w:szCs w:val="24"/>
              </w:rPr>
              <w:t>постоянно</w:t>
            </w:r>
          </w:p>
        </w:tc>
        <w:tc>
          <w:tcPr>
            <w:tcW w:w="2547" w:type="dxa"/>
          </w:tcPr>
          <w:p w:rsidR="00000BBE" w:rsidRPr="001A15EC" w:rsidRDefault="00000BBE" w:rsidP="00FE75F8">
            <w:pPr>
              <w:jc w:val="center"/>
              <w:rPr>
                <w:sz w:val="24"/>
                <w:szCs w:val="24"/>
              </w:rPr>
            </w:pPr>
            <w:r w:rsidRPr="001A15EC">
              <w:rPr>
                <w:sz w:val="24"/>
                <w:szCs w:val="24"/>
              </w:rPr>
              <w:t xml:space="preserve">управление экономики, </w:t>
            </w:r>
          </w:p>
          <w:p w:rsidR="00FE75F8" w:rsidRPr="001A15EC" w:rsidRDefault="00FE75F8" w:rsidP="00FE75F8">
            <w:pPr>
              <w:jc w:val="center"/>
              <w:rPr>
                <w:sz w:val="24"/>
                <w:szCs w:val="24"/>
              </w:rPr>
            </w:pPr>
            <w:r w:rsidRPr="001A15EC">
              <w:rPr>
                <w:sz w:val="24"/>
                <w:szCs w:val="24"/>
              </w:rPr>
              <w:t>ОП</w:t>
            </w:r>
            <w:r w:rsidR="00D4153B" w:rsidRPr="001A15EC">
              <w:rPr>
                <w:sz w:val="24"/>
                <w:szCs w:val="24"/>
              </w:rPr>
              <w:t xml:space="preserve"> №</w:t>
            </w:r>
            <w:r w:rsidRPr="001A15EC">
              <w:rPr>
                <w:sz w:val="24"/>
                <w:szCs w:val="24"/>
              </w:rPr>
              <w:t xml:space="preserve">1 (дислокация </w:t>
            </w:r>
            <w:proofErr w:type="spellStart"/>
            <w:r w:rsidRPr="001A15EC">
              <w:rPr>
                <w:sz w:val="24"/>
                <w:szCs w:val="24"/>
              </w:rPr>
              <w:t>г</w:t>
            </w:r>
            <w:proofErr w:type="gramStart"/>
            <w:r w:rsidRPr="001A15EC">
              <w:rPr>
                <w:sz w:val="24"/>
                <w:szCs w:val="24"/>
              </w:rPr>
              <w:t>.Л</w:t>
            </w:r>
            <w:proofErr w:type="gramEnd"/>
            <w:r w:rsidRPr="001A15EC">
              <w:rPr>
                <w:sz w:val="24"/>
                <w:szCs w:val="24"/>
              </w:rPr>
              <w:t>янтор</w:t>
            </w:r>
            <w:proofErr w:type="spellEnd"/>
            <w:r w:rsidRPr="001A15EC">
              <w:rPr>
                <w:sz w:val="24"/>
                <w:szCs w:val="24"/>
              </w:rPr>
              <w:t>)</w:t>
            </w:r>
          </w:p>
          <w:p w:rsidR="00D4153B" w:rsidRPr="001A15EC" w:rsidRDefault="00FE75F8" w:rsidP="00FE75F8">
            <w:pPr>
              <w:jc w:val="center"/>
              <w:rPr>
                <w:sz w:val="24"/>
                <w:szCs w:val="24"/>
              </w:rPr>
            </w:pPr>
            <w:r w:rsidRPr="001A15EC">
              <w:rPr>
                <w:sz w:val="24"/>
                <w:szCs w:val="24"/>
              </w:rPr>
              <w:t xml:space="preserve">ОМВД </w:t>
            </w:r>
            <w:r w:rsidR="00D4153B" w:rsidRPr="001A15EC">
              <w:rPr>
                <w:sz w:val="24"/>
                <w:szCs w:val="24"/>
              </w:rPr>
              <w:t xml:space="preserve">России </w:t>
            </w:r>
          </w:p>
          <w:p w:rsidR="00FE75F8" w:rsidRPr="001A15EC" w:rsidRDefault="00FE75F8" w:rsidP="00FE75F8">
            <w:pPr>
              <w:jc w:val="center"/>
              <w:rPr>
                <w:sz w:val="24"/>
                <w:szCs w:val="24"/>
              </w:rPr>
            </w:pPr>
            <w:r w:rsidRPr="001A15EC">
              <w:rPr>
                <w:sz w:val="24"/>
                <w:szCs w:val="24"/>
              </w:rPr>
              <w:t xml:space="preserve">по </w:t>
            </w:r>
            <w:proofErr w:type="spellStart"/>
            <w:r w:rsidRPr="001A15EC">
              <w:rPr>
                <w:sz w:val="24"/>
                <w:szCs w:val="24"/>
              </w:rPr>
              <w:t>Сургутскому</w:t>
            </w:r>
            <w:proofErr w:type="spellEnd"/>
            <w:r w:rsidRPr="001A15EC">
              <w:rPr>
                <w:sz w:val="24"/>
                <w:szCs w:val="24"/>
              </w:rPr>
              <w:t xml:space="preserve"> району</w:t>
            </w:r>
          </w:p>
        </w:tc>
      </w:tr>
      <w:tr w:rsidR="00000BBE" w:rsidRPr="001A15EC" w:rsidTr="001A15EC">
        <w:tc>
          <w:tcPr>
            <w:tcW w:w="742" w:type="dxa"/>
          </w:tcPr>
          <w:p w:rsidR="00000BBE" w:rsidRPr="001A15EC" w:rsidRDefault="00000BBE" w:rsidP="00666A5F">
            <w:pPr>
              <w:jc w:val="center"/>
              <w:rPr>
                <w:sz w:val="24"/>
                <w:szCs w:val="24"/>
              </w:rPr>
            </w:pPr>
            <w:r w:rsidRPr="001A15EC">
              <w:rPr>
                <w:sz w:val="24"/>
                <w:szCs w:val="24"/>
              </w:rPr>
              <w:t>4</w:t>
            </w:r>
          </w:p>
        </w:tc>
        <w:tc>
          <w:tcPr>
            <w:tcW w:w="4617" w:type="dxa"/>
          </w:tcPr>
          <w:p w:rsidR="00000BBE" w:rsidRPr="001A15EC" w:rsidRDefault="00000BBE" w:rsidP="00666A5F">
            <w:pPr>
              <w:rPr>
                <w:sz w:val="24"/>
                <w:szCs w:val="24"/>
              </w:rPr>
            </w:pPr>
            <w:r w:rsidRPr="001A15EC">
              <w:rPr>
                <w:sz w:val="24"/>
                <w:szCs w:val="24"/>
              </w:rPr>
              <w:t>Развивать негосударственный сектор дошкольного образования и стимулировать его развитие совместно с фондом поддержки предпринимательства</w:t>
            </w:r>
          </w:p>
        </w:tc>
        <w:tc>
          <w:tcPr>
            <w:tcW w:w="1808" w:type="dxa"/>
            <w:vAlign w:val="center"/>
          </w:tcPr>
          <w:p w:rsidR="00000BBE" w:rsidRPr="001A15EC" w:rsidRDefault="00000BBE" w:rsidP="00A22728">
            <w:pPr>
              <w:jc w:val="center"/>
              <w:rPr>
                <w:sz w:val="24"/>
                <w:szCs w:val="24"/>
              </w:rPr>
            </w:pPr>
            <w:r w:rsidRPr="001A15EC">
              <w:rPr>
                <w:sz w:val="24"/>
                <w:szCs w:val="24"/>
              </w:rPr>
              <w:t>постоянно</w:t>
            </w:r>
          </w:p>
        </w:tc>
        <w:tc>
          <w:tcPr>
            <w:tcW w:w="2547" w:type="dxa"/>
          </w:tcPr>
          <w:p w:rsidR="00000BBE" w:rsidRPr="001A15EC" w:rsidRDefault="00000BBE" w:rsidP="00D4153B">
            <w:pPr>
              <w:jc w:val="center"/>
              <w:rPr>
                <w:sz w:val="24"/>
                <w:szCs w:val="24"/>
              </w:rPr>
            </w:pPr>
            <w:r w:rsidRPr="001A15EC">
              <w:rPr>
                <w:sz w:val="24"/>
                <w:szCs w:val="24"/>
              </w:rPr>
              <w:t xml:space="preserve">заместитель </w:t>
            </w:r>
            <w:proofErr w:type="gramStart"/>
            <w:r w:rsidR="009E5CC9" w:rsidRPr="001A15EC">
              <w:rPr>
                <w:sz w:val="24"/>
                <w:szCs w:val="24"/>
              </w:rPr>
              <w:t>Г</w:t>
            </w:r>
            <w:r w:rsidRPr="001A15EC">
              <w:rPr>
                <w:sz w:val="24"/>
                <w:szCs w:val="24"/>
              </w:rPr>
              <w:t>лавы</w:t>
            </w:r>
            <w:proofErr w:type="gramEnd"/>
            <w:r w:rsidRPr="001A15EC">
              <w:rPr>
                <w:sz w:val="24"/>
                <w:szCs w:val="24"/>
              </w:rPr>
              <w:t xml:space="preserve"> курирующий  социальные вопросы, </w:t>
            </w:r>
            <w:proofErr w:type="spellStart"/>
            <w:r w:rsidRPr="001A15EC">
              <w:rPr>
                <w:sz w:val="24"/>
                <w:szCs w:val="24"/>
              </w:rPr>
              <w:t>Лянторский</w:t>
            </w:r>
            <w:proofErr w:type="spellEnd"/>
            <w:r w:rsidRPr="001A15EC">
              <w:rPr>
                <w:sz w:val="24"/>
                <w:szCs w:val="24"/>
              </w:rPr>
              <w:t xml:space="preserve"> филиал</w:t>
            </w:r>
            <w:r w:rsidR="00D4153B" w:rsidRPr="001A15EC">
              <w:rPr>
                <w:sz w:val="24"/>
                <w:szCs w:val="24"/>
              </w:rPr>
              <w:t xml:space="preserve"> БУ </w:t>
            </w:r>
            <w:proofErr w:type="spellStart"/>
            <w:r w:rsidR="00D4153B" w:rsidRPr="001A15EC">
              <w:rPr>
                <w:sz w:val="24"/>
                <w:szCs w:val="24"/>
              </w:rPr>
              <w:t>ХМАО-Югры</w:t>
            </w:r>
            <w:proofErr w:type="spellEnd"/>
            <w:r w:rsidRPr="001A15EC">
              <w:rPr>
                <w:sz w:val="24"/>
                <w:szCs w:val="24"/>
              </w:rPr>
              <w:t xml:space="preserve"> </w:t>
            </w:r>
            <w:r w:rsidR="00D4153B" w:rsidRPr="001A15EC">
              <w:rPr>
                <w:sz w:val="24"/>
                <w:szCs w:val="24"/>
              </w:rPr>
              <w:t>«</w:t>
            </w:r>
            <w:proofErr w:type="spellStart"/>
            <w:r w:rsidRPr="001A15EC">
              <w:rPr>
                <w:sz w:val="24"/>
                <w:szCs w:val="24"/>
              </w:rPr>
              <w:t>Сургутск</w:t>
            </w:r>
            <w:r w:rsidR="00D4153B" w:rsidRPr="001A15EC">
              <w:rPr>
                <w:sz w:val="24"/>
                <w:szCs w:val="24"/>
              </w:rPr>
              <w:t>ий</w:t>
            </w:r>
            <w:proofErr w:type="spellEnd"/>
            <w:r w:rsidR="00D4153B" w:rsidRPr="001A15EC">
              <w:rPr>
                <w:sz w:val="24"/>
                <w:szCs w:val="24"/>
              </w:rPr>
              <w:t xml:space="preserve"> центр</w:t>
            </w:r>
            <w:r w:rsidRPr="001A15EC">
              <w:rPr>
                <w:sz w:val="24"/>
                <w:szCs w:val="24"/>
              </w:rPr>
              <w:t xml:space="preserve"> занятости населения</w:t>
            </w:r>
            <w:r w:rsidR="00D4153B" w:rsidRPr="001A15EC">
              <w:rPr>
                <w:sz w:val="24"/>
                <w:szCs w:val="24"/>
              </w:rPr>
              <w:t>»</w:t>
            </w:r>
          </w:p>
        </w:tc>
      </w:tr>
      <w:tr w:rsidR="00000BBE" w:rsidRPr="001A15EC" w:rsidTr="001A15EC">
        <w:tc>
          <w:tcPr>
            <w:tcW w:w="742" w:type="dxa"/>
          </w:tcPr>
          <w:p w:rsidR="00000BBE" w:rsidRPr="001A15EC" w:rsidRDefault="00000BBE" w:rsidP="00666A5F">
            <w:pPr>
              <w:jc w:val="center"/>
              <w:rPr>
                <w:sz w:val="24"/>
                <w:szCs w:val="24"/>
              </w:rPr>
            </w:pPr>
            <w:r w:rsidRPr="001A15EC">
              <w:rPr>
                <w:sz w:val="24"/>
                <w:szCs w:val="24"/>
              </w:rPr>
              <w:t>5</w:t>
            </w:r>
          </w:p>
        </w:tc>
        <w:tc>
          <w:tcPr>
            <w:tcW w:w="4617" w:type="dxa"/>
          </w:tcPr>
          <w:p w:rsidR="00000BBE" w:rsidRPr="001A15EC" w:rsidRDefault="00000BBE" w:rsidP="00666A5F">
            <w:pPr>
              <w:rPr>
                <w:sz w:val="24"/>
                <w:szCs w:val="24"/>
              </w:rPr>
            </w:pPr>
            <w:r w:rsidRPr="001A15EC">
              <w:rPr>
                <w:sz w:val="24"/>
                <w:szCs w:val="24"/>
              </w:rPr>
              <w:t>Проводить еженедельный мониторинг и анализ ситуации по созданию новых рабочих мест, а также количества привлечённых граждан к профессиональной подготовке</w:t>
            </w:r>
          </w:p>
        </w:tc>
        <w:tc>
          <w:tcPr>
            <w:tcW w:w="1808" w:type="dxa"/>
            <w:vAlign w:val="center"/>
          </w:tcPr>
          <w:p w:rsidR="00000BBE" w:rsidRPr="001A15EC" w:rsidRDefault="00000BBE" w:rsidP="00A22728">
            <w:pPr>
              <w:jc w:val="center"/>
              <w:rPr>
                <w:sz w:val="24"/>
                <w:szCs w:val="24"/>
              </w:rPr>
            </w:pPr>
            <w:r w:rsidRPr="001A15EC">
              <w:rPr>
                <w:sz w:val="24"/>
                <w:szCs w:val="24"/>
              </w:rPr>
              <w:t>постоянно</w:t>
            </w:r>
          </w:p>
        </w:tc>
        <w:tc>
          <w:tcPr>
            <w:tcW w:w="2547" w:type="dxa"/>
          </w:tcPr>
          <w:p w:rsidR="00000BBE" w:rsidRPr="001A15EC" w:rsidRDefault="00000BBE" w:rsidP="00D4153B">
            <w:pPr>
              <w:jc w:val="center"/>
              <w:rPr>
                <w:sz w:val="24"/>
                <w:szCs w:val="24"/>
              </w:rPr>
            </w:pPr>
            <w:r w:rsidRPr="001A15EC">
              <w:rPr>
                <w:sz w:val="24"/>
                <w:szCs w:val="24"/>
              </w:rPr>
              <w:t xml:space="preserve">управление экономики, </w:t>
            </w:r>
            <w:proofErr w:type="spellStart"/>
            <w:r w:rsidRPr="001A15EC">
              <w:rPr>
                <w:sz w:val="24"/>
                <w:szCs w:val="24"/>
              </w:rPr>
              <w:t>Лянторский</w:t>
            </w:r>
            <w:proofErr w:type="spellEnd"/>
            <w:r w:rsidRPr="001A15EC">
              <w:rPr>
                <w:sz w:val="24"/>
                <w:szCs w:val="24"/>
              </w:rPr>
              <w:t xml:space="preserve"> филиал</w:t>
            </w:r>
            <w:r w:rsidR="00D4153B" w:rsidRPr="001A15EC">
              <w:rPr>
                <w:sz w:val="24"/>
                <w:szCs w:val="24"/>
              </w:rPr>
              <w:t xml:space="preserve"> БУ </w:t>
            </w:r>
            <w:proofErr w:type="spellStart"/>
            <w:r w:rsidR="00D4153B" w:rsidRPr="001A15EC">
              <w:rPr>
                <w:sz w:val="24"/>
                <w:szCs w:val="24"/>
              </w:rPr>
              <w:t>ХМАО-Югры</w:t>
            </w:r>
            <w:proofErr w:type="spellEnd"/>
            <w:r w:rsidR="00D4153B" w:rsidRPr="001A15EC">
              <w:rPr>
                <w:sz w:val="24"/>
                <w:szCs w:val="24"/>
              </w:rPr>
              <w:t xml:space="preserve"> «</w:t>
            </w:r>
            <w:proofErr w:type="spellStart"/>
            <w:r w:rsidR="00D4153B" w:rsidRPr="001A15EC">
              <w:rPr>
                <w:sz w:val="24"/>
                <w:szCs w:val="24"/>
              </w:rPr>
              <w:t>Сургутский</w:t>
            </w:r>
            <w:proofErr w:type="spellEnd"/>
            <w:r w:rsidRPr="001A15EC">
              <w:rPr>
                <w:sz w:val="24"/>
                <w:szCs w:val="24"/>
              </w:rPr>
              <w:t xml:space="preserve"> центр занятости населения</w:t>
            </w:r>
            <w:r w:rsidR="00D4153B" w:rsidRPr="001A15EC">
              <w:rPr>
                <w:sz w:val="24"/>
                <w:szCs w:val="24"/>
              </w:rPr>
              <w:t>»</w:t>
            </w:r>
          </w:p>
        </w:tc>
      </w:tr>
      <w:tr w:rsidR="00000BBE" w:rsidRPr="001A15EC" w:rsidTr="001A15EC">
        <w:trPr>
          <w:trHeight w:val="4887"/>
        </w:trPr>
        <w:tc>
          <w:tcPr>
            <w:tcW w:w="742" w:type="dxa"/>
          </w:tcPr>
          <w:p w:rsidR="00000BBE" w:rsidRPr="001A15EC" w:rsidRDefault="00000BBE" w:rsidP="00666A5F">
            <w:pPr>
              <w:jc w:val="center"/>
              <w:rPr>
                <w:sz w:val="24"/>
                <w:szCs w:val="24"/>
              </w:rPr>
            </w:pPr>
            <w:r w:rsidRPr="001A15EC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617" w:type="dxa"/>
          </w:tcPr>
          <w:p w:rsidR="00000BBE" w:rsidRPr="001A15EC" w:rsidRDefault="00000BBE" w:rsidP="00666A5F">
            <w:pPr>
              <w:rPr>
                <w:sz w:val="24"/>
                <w:szCs w:val="24"/>
              </w:rPr>
            </w:pPr>
            <w:r w:rsidRPr="001A15EC">
              <w:rPr>
                <w:sz w:val="24"/>
                <w:szCs w:val="24"/>
              </w:rPr>
              <w:t xml:space="preserve">Изучать тенденции изменения работодателями структуры заработной платы в сторону её уменьшения, соблюдения работодателями минимальной заработной платы установленной </w:t>
            </w:r>
            <w:proofErr w:type="gramStart"/>
            <w:r w:rsidRPr="001A15EC">
              <w:rPr>
                <w:sz w:val="24"/>
                <w:szCs w:val="24"/>
              </w:rPr>
              <w:t>в</w:t>
            </w:r>
            <w:proofErr w:type="gramEnd"/>
            <w:r w:rsidRPr="001A15EC">
              <w:rPr>
                <w:sz w:val="24"/>
                <w:szCs w:val="24"/>
              </w:rPr>
              <w:t xml:space="preserve"> </w:t>
            </w:r>
            <w:proofErr w:type="gramStart"/>
            <w:r w:rsidRPr="001A15EC">
              <w:rPr>
                <w:sz w:val="24"/>
                <w:szCs w:val="24"/>
              </w:rPr>
              <w:t>Ханты-Мансийском</w:t>
            </w:r>
            <w:proofErr w:type="gramEnd"/>
            <w:r w:rsidRPr="001A15EC">
              <w:rPr>
                <w:sz w:val="24"/>
                <w:szCs w:val="24"/>
              </w:rPr>
              <w:t xml:space="preserve"> автономном округе - </w:t>
            </w:r>
            <w:proofErr w:type="spellStart"/>
            <w:r w:rsidRPr="001A15EC">
              <w:rPr>
                <w:sz w:val="24"/>
                <w:szCs w:val="24"/>
              </w:rPr>
              <w:t>Югре</w:t>
            </w:r>
            <w:proofErr w:type="spellEnd"/>
            <w:r w:rsidRPr="001A15EC">
              <w:rPr>
                <w:sz w:val="24"/>
                <w:szCs w:val="24"/>
              </w:rPr>
              <w:t xml:space="preserve"> с 01января 2009 года.</w:t>
            </w:r>
          </w:p>
          <w:p w:rsidR="00000BBE" w:rsidRPr="001A15EC" w:rsidRDefault="00000BBE" w:rsidP="00666A5F">
            <w:pPr>
              <w:rPr>
                <w:sz w:val="24"/>
                <w:szCs w:val="24"/>
              </w:rPr>
            </w:pPr>
            <w:r w:rsidRPr="001A15EC">
              <w:rPr>
                <w:sz w:val="24"/>
                <w:szCs w:val="24"/>
              </w:rPr>
              <w:t xml:space="preserve">Анализировать рост уровня безработицы </w:t>
            </w:r>
            <w:proofErr w:type="gramStart"/>
            <w:r w:rsidRPr="001A15EC">
              <w:rPr>
                <w:sz w:val="24"/>
                <w:szCs w:val="24"/>
              </w:rPr>
              <w:t>в городском поселении в контексте с низким обращением в органы социальной защиты населения за помощью</w:t>
            </w:r>
            <w:proofErr w:type="gramEnd"/>
            <w:r w:rsidRPr="001A15EC">
              <w:rPr>
                <w:sz w:val="24"/>
                <w:szCs w:val="24"/>
              </w:rPr>
              <w:t xml:space="preserve">. Изучить вопросы </w:t>
            </w:r>
            <w:proofErr w:type="spellStart"/>
            <w:r w:rsidRPr="001A15EC">
              <w:rPr>
                <w:sz w:val="24"/>
                <w:szCs w:val="24"/>
              </w:rPr>
              <w:t>самозанятости</w:t>
            </w:r>
            <w:proofErr w:type="spellEnd"/>
            <w:r w:rsidRPr="001A15EC">
              <w:rPr>
                <w:sz w:val="24"/>
                <w:szCs w:val="24"/>
              </w:rPr>
              <w:t xml:space="preserve"> населения</w:t>
            </w:r>
            <w:r w:rsidR="007D4A22" w:rsidRPr="001A15EC">
              <w:rPr>
                <w:sz w:val="24"/>
                <w:szCs w:val="24"/>
              </w:rPr>
              <w:t xml:space="preserve"> </w:t>
            </w:r>
            <w:r w:rsidRPr="001A15EC">
              <w:rPr>
                <w:sz w:val="24"/>
                <w:szCs w:val="24"/>
              </w:rPr>
              <w:t>(сбор дикоросов, охота, рыбалка, производство овощей и т.д.), скрытой занятости</w:t>
            </w:r>
          </w:p>
        </w:tc>
        <w:tc>
          <w:tcPr>
            <w:tcW w:w="1808" w:type="dxa"/>
            <w:vAlign w:val="center"/>
          </w:tcPr>
          <w:p w:rsidR="00000BBE" w:rsidRPr="001A15EC" w:rsidRDefault="00000BBE" w:rsidP="00A22728">
            <w:pPr>
              <w:jc w:val="center"/>
              <w:rPr>
                <w:sz w:val="24"/>
                <w:szCs w:val="24"/>
              </w:rPr>
            </w:pPr>
            <w:r w:rsidRPr="001A15EC">
              <w:rPr>
                <w:sz w:val="24"/>
                <w:szCs w:val="24"/>
              </w:rPr>
              <w:t>постоянно</w:t>
            </w:r>
          </w:p>
        </w:tc>
        <w:tc>
          <w:tcPr>
            <w:tcW w:w="2547" w:type="dxa"/>
          </w:tcPr>
          <w:p w:rsidR="00000BBE" w:rsidRPr="001A15EC" w:rsidRDefault="00000BBE" w:rsidP="00666A5F">
            <w:pPr>
              <w:jc w:val="center"/>
              <w:rPr>
                <w:sz w:val="24"/>
                <w:szCs w:val="24"/>
              </w:rPr>
            </w:pPr>
            <w:r w:rsidRPr="001A15EC">
              <w:rPr>
                <w:sz w:val="24"/>
                <w:szCs w:val="24"/>
              </w:rPr>
              <w:t xml:space="preserve">ИФНС по Сургутскому району, </w:t>
            </w:r>
          </w:p>
          <w:p w:rsidR="00000BBE" w:rsidRPr="001A15EC" w:rsidRDefault="00000BBE" w:rsidP="00666A5F">
            <w:pPr>
              <w:jc w:val="center"/>
              <w:rPr>
                <w:sz w:val="24"/>
                <w:szCs w:val="24"/>
              </w:rPr>
            </w:pPr>
            <w:proofErr w:type="spellStart"/>
            <w:r w:rsidRPr="001A15EC">
              <w:rPr>
                <w:sz w:val="24"/>
                <w:szCs w:val="24"/>
              </w:rPr>
              <w:t>Лянторский</w:t>
            </w:r>
            <w:proofErr w:type="spellEnd"/>
            <w:r w:rsidRPr="001A15EC">
              <w:rPr>
                <w:sz w:val="24"/>
                <w:szCs w:val="24"/>
              </w:rPr>
              <w:t xml:space="preserve"> филиал </w:t>
            </w:r>
            <w:r w:rsidR="00A22728" w:rsidRPr="001A15EC">
              <w:rPr>
                <w:sz w:val="24"/>
                <w:szCs w:val="24"/>
              </w:rPr>
              <w:t xml:space="preserve">БУ </w:t>
            </w:r>
            <w:proofErr w:type="spellStart"/>
            <w:r w:rsidR="00A22728" w:rsidRPr="001A15EC">
              <w:rPr>
                <w:sz w:val="24"/>
                <w:szCs w:val="24"/>
              </w:rPr>
              <w:t>ХМАО-Югры</w:t>
            </w:r>
            <w:proofErr w:type="spellEnd"/>
            <w:r w:rsidR="00A22728" w:rsidRPr="001A15EC">
              <w:rPr>
                <w:sz w:val="24"/>
                <w:szCs w:val="24"/>
              </w:rPr>
              <w:t xml:space="preserve"> «</w:t>
            </w:r>
            <w:proofErr w:type="spellStart"/>
            <w:r w:rsidRPr="001A15EC">
              <w:rPr>
                <w:sz w:val="24"/>
                <w:szCs w:val="24"/>
              </w:rPr>
              <w:t>Сургутск</w:t>
            </w:r>
            <w:r w:rsidR="00A22728" w:rsidRPr="001A15EC">
              <w:rPr>
                <w:sz w:val="24"/>
                <w:szCs w:val="24"/>
              </w:rPr>
              <w:t>ий</w:t>
            </w:r>
            <w:proofErr w:type="spellEnd"/>
            <w:r w:rsidRPr="001A15EC">
              <w:rPr>
                <w:sz w:val="24"/>
                <w:szCs w:val="24"/>
              </w:rPr>
              <w:t xml:space="preserve"> центр занятости населения</w:t>
            </w:r>
            <w:r w:rsidR="00A22728" w:rsidRPr="001A15EC">
              <w:rPr>
                <w:sz w:val="24"/>
                <w:szCs w:val="24"/>
              </w:rPr>
              <w:t>»</w:t>
            </w:r>
            <w:r w:rsidRPr="001A15EC">
              <w:rPr>
                <w:sz w:val="24"/>
                <w:szCs w:val="24"/>
              </w:rPr>
              <w:t>,</w:t>
            </w:r>
          </w:p>
          <w:p w:rsidR="00000BBE" w:rsidRPr="001A15EC" w:rsidRDefault="00000BBE" w:rsidP="00666A5F">
            <w:pPr>
              <w:jc w:val="center"/>
              <w:rPr>
                <w:sz w:val="24"/>
                <w:szCs w:val="24"/>
              </w:rPr>
            </w:pPr>
            <w:r w:rsidRPr="001A15EC">
              <w:rPr>
                <w:sz w:val="24"/>
                <w:szCs w:val="24"/>
              </w:rPr>
              <w:t>управление экономики</w:t>
            </w:r>
          </w:p>
        </w:tc>
      </w:tr>
      <w:tr w:rsidR="00000BBE" w:rsidRPr="001A15EC" w:rsidTr="001A15EC">
        <w:tc>
          <w:tcPr>
            <w:tcW w:w="742" w:type="dxa"/>
          </w:tcPr>
          <w:p w:rsidR="00000BBE" w:rsidRPr="001A15EC" w:rsidRDefault="00000BBE" w:rsidP="00666A5F">
            <w:pPr>
              <w:jc w:val="center"/>
              <w:rPr>
                <w:sz w:val="24"/>
                <w:szCs w:val="24"/>
              </w:rPr>
            </w:pPr>
            <w:r w:rsidRPr="001A15EC">
              <w:rPr>
                <w:sz w:val="24"/>
                <w:szCs w:val="24"/>
              </w:rPr>
              <w:t>7</w:t>
            </w:r>
          </w:p>
        </w:tc>
        <w:tc>
          <w:tcPr>
            <w:tcW w:w="4617" w:type="dxa"/>
          </w:tcPr>
          <w:p w:rsidR="00000BBE" w:rsidRPr="001A15EC" w:rsidRDefault="00000BBE" w:rsidP="00666A5F">
            <w:pPr>
              <w:rPr>
                <w:sz w:val="24"/>
                <w:szCs w:val="24"/>
              </w:rPr>
            </w:pPr>
            <w:r w:rsidRPr="001A15EC">
              <w:rPr>
                <w:sz w:val="24"/>
                <w:szCs w:val="24"/>
              </w:rPr>
              <w:t>Вести разъяснительную работу с предпринимателями по организации  новых рабочих мест через фонды поддержки предпринимательства</w:t>
            </w:r>
          </w:p>
        </w:tc>
        <w:tc>
          <w:tcPr>
            <w:tcW w:w="1808" w:type="dxa"/>
            <w:vAlign w:val="center"/>
          </w:tcPr>
          <w:p w:rsidR="00000BBE" w:rsidRPr="001A15EC" w:rsidRDefault="00000BBE" w:rsidP="00A22728">
            <w:pPr>
              <w:jc w:val="center"/>
              <w:rPr>
                <w:sz w:val="24"/>
                <w:szCs w:val="24"/>
              </w:rPr>
            </w:pPr>
            <w:r w:rsidRPr="001A15EC">
              <w:rPr>
                <w:sz w:val="24"/>
                <w:szCs w:val="24"/>
              </w:rPr>
              <w:t>постоянно</w:t>
            </w:r>
          </w:p>
        </w:tc>
        <w:tc>
          <w:tcPr>
            <w:tcW w:w="2547" w:type="dxa"/>
          </w:tcPr>
          <w:p w:rsidR="00000BBE" w:rsidRPr="001A15EC" w:rsidRDefault="00000BBE" w:rsidP="00666A5F">
            <w:pPr>
              <w:jc w:val="center"/>
              <w:rPr>
                <w:sz w:val="24"/>
                <w:szCs w:val="24"/>
              </w:rPr>
            </w:pPr>
            <w:r w:rsidRPr="001A15EC">
              <w:rPr>
                <w:sz w:val="24"/>
                <w:szCs w:val="24"/>
              </w:rPr>
              <w:t>управление экономики</w:t>
            </w:r>
          </w:p>
        </w:tc>
      </w:tr>
      <w:tr w:rsidR="00000BBE" w:rsidRPr="001A15EC" w:rsidTr="001A15EC">
        <w:tc>
          <w:tcPr>
            <w:tcW w:w="742" w:type="dxa"/>
          </w:tcPr>
          <w:p w:rsidR="00000BBE" w:rsidRPr="001A15EC" w:rsidRDefault="00000BBE" w:rsidP="00666A5F">
            <w:pPr>
              <w:jc w:val="center"/>
              <w:rPr>
                <w:sz w:val="24"/>
                <w:szCs w:val="24"/>
              </w:rPr>
            </w:pPr>
            <w:r w:rsidRPr="001A15EC">
              <w:rPr>
                <w:sz w:val="24"/>
                <w:szCs w:val="24"/>
              </w:rPr>
              <w:t>8</w:t>
            </w:r>
          </w:p>
        </w:tc>
        <w:tc>
          <w:tcPr>
            <w:tcW w:w="4617" w:type="dxa"/>
          </w:tcPr>
          <w:p w:rsidR="00000BBE" w:rsidRPr="001A15EC" w:rsidRDefault="00000BBE" w:rsidP="00666A5F">
            <w:pPr>
              <w:rPr>
                <w:sz w:val="24"/>
                <w:szCs w:val="24"/>
              </w:rPr>
            </w:pPr>
            <w:r w:rsidRPr="001A15EC">
              <w:rPr>
                <w:sz w:val="24"/>
                <w:szCs w:val="24"/>
              </w:rPr>
              <w:t>Подготовить анализ привлечения иностранной рабочей силы на территории городского поселения Лянтор</w:t>
            </w:r>
          </w:p>
        </w:tc>
        <w:tc>
          <w:tcPr>
            <w:tcW w:w="1808" w:type="dxa"/>
            <w:vAlign w:val="center"/>
          </w:tcPr>
          <w:p w:rsidR="00000BBE" w:rsidRPr="001A15EC" w:rsidRDefault="00000BBE" w:rsidP="00A22728">
            <w:pPr>
              <w:jc w:val="center"/>
              <w:rPr>
                <w:sz w:val="24"/>
                <w:szCs w:val="24"/>
              </w:rPr>
            </w:pPr>
            <w:r w:rsidRPr="001A15EC">
              <w:rPr>
                <w:sz w:val="24"/>
                <w:szCs w:val="24"/>
              </w:rPr>
              <w:t>постоянно</w:t>
            </w:r>
          </w:p>
        </w:tc>
        <w:tc>
          <w:tcPr>
            <w:tcW w:w="2547" w:type="dxa"/>
          </w:tcPr>
          <w:p w:rsidR="00000BBE" w:rsidRPr="001A15EC" w:rsidRDefault="00000BBE" w:rsidP="00666A5F">
            <w:pPr>
              <w:jc w:val="center"/>
              <w:rPr>
                <w:sz w:val="24"/>
                <w:szCs w:val="24"/>
              </w:rPr>
            </w:pPr>
            <w:r w:rsidRPr="001A15EC">
              <w:rPr>
                <w:sz w:val="24"/>
                <w:szCs w:val="24"/>
              </w:rPr>
              <w:t>управление экономики</w:t>
            </w:r>
          </w:p>
        </w:tc>
      </w:tr>
    </w:tbl>
    <w:p w:rsidR="00000BBE" w:rsidRPr="001A15EC" w:rsidRDefault="00000BBE" w:rsidP="00666A5F">
      <w:pPr>
        <w:jc w:val="center"/>
        <w:rPr>
          <w:sz w:val="24"/>
          <w:szCs w:val="24"/>
        </w:rPr>
      </w:pPr>
    </w:p>
    <w:p w:rsidR="00000BBE" w:rsidRPr="001A15EC" w:rsidRDefault="00000BBE" w:rsidP="00666A5F">
      <w:pPr>
        <w:jc w:val="both"/>
        <w:rPr>
          <w:sz w:val="24"/>
          <w:szCs w:val="24"/>
        </w:rPr>
      </w:pPr>
    </w:p>
    <w:sectPr w:rsidR="00000BBE" w:rsidRPr="001A15EC" w:rsidSect="00512970">
      <w:pgSz w:w="11906" w:h="16838"/>
      <w:pgMar w:top="568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3DF1"/>
    <w:multiLevelType w:val="hybridMultilevel"/>
    <w:tmpl w:val="8844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B3A92"/>
    <w:multiLevelType w:val="hybridMultilevel"/>
    <w:tmpl w:val="02503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B24DC"/>
    <w:multiLevelType w:val="hybridMultilevel"/>
    <w:tmpl w:val="8F94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137F1"/>
    <w:multiLevelType w:val="hybridMultilevel"/>
    <w:tmpl w:val="4EC8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7306"/>
    <w:rsid w:val="000005D8"/>
    <w:rsid w:val="00000BBE"/>
    <w:rsid w:val="000039B7"/>
    <w:rsid w:val="000056AB"/>
    <w:rsid w:val="00006AC6"/>
    <w:rsid w:val="00007EDC"/>
    <w:rsid w:val="0001231A"/>
    <w:rsid w:val="000127A9"/>
    <w:rsid w:val="000162D4"/>
    <w:rsid w:val="00016DFD"/>
    <w:rsid w:val="00025E43"/>
    <w:rsid w:val="0002710C"/>
    <w:rsid w:val="00027E1F"/>
    <w:rsid w:val="0003190C"/>
    <w:rsid w:val="0003235C"/>
    <w:rsid w:val="00034FC7"/>
    <w:rsid w:val="00035094"/>
    <w:rsid w:val="000407B7"/>
    <w:rsid w:val="00041E76"/>
    <w:rsid w:val="00042288"/>
    <w:rsid w:val="000456AD"/>
    <w:rsid w:val="0005159C"/>
    <w:rsid w:val="00055DC4"/>
    <w:rsid w:val="00061DCE"/>
    <w:rsid w:val="00062332"/>
    <w:rsid w:val="000626A0"/>
    <w:rsid w:val="0006350D"/>
    <w:rsid w:val="00063F0C"/>
    <w:rsid w:val="00065545"/>
    <w:rsid w:val="0006598F"/>
    <w:rsid w:val="00074959"/>
    <w:rsid w:val="00077D2E"/>
    <w:rsid w:val="000805AE"/>
    <w:rsid w:val="00083465"/>
    <w:rsid w:val="0008567E"/>
    <w:rsid w:val="000909A8"/>
    <w:rsid w:val="00091971"/>
    <w:rsid w:val="00094D7C"/>
    <w:rsid w:val="00096DDA"/>
    <w:rsid w:val="000A1BA2"/>
    <w:rsid w:val="000A21DC"/>
    <w:rsid w:val="000A51A6"/>
    <w:rsid w:val="000A6492"/>
    <w:rsid w:val="000A7EFA"/>
    <w:rsid w:val="000C0881"/>
    <w:rsid w:val="000C24A5"/>
    <w:rsid w:val="000C4418"/>
    <w:rsid w:val="000C615A"/>
    <w:rsid w:val="000D25DB"/>
    <w:rsid w:val="000D5F50"/>
    <w:rsid w:val="000D7EA5"/>
    <w:rsid w:val="000E2F95"/>
    <w:rsid w:val="000E55DF"/>
    <w:rsid w:val="000E6BAF"/>
    <w:rsid w:val="000F25A4"/>
    <w:rsid w:val="00102439"/>
    <w:rsid w:val="001052A3"/>
    <w:rsid w:val="0011208E"/>
    <w:rsid w:val="00113222"/>
    <w:rsid w:val="00113691"/>
    <w:rsid w:val="001153B4"/>
    <w:rsid w:val="001201E8"/>
    <w:rsid w:val="00124892"/>
    <w:rsid w:val="00133C39"/>
    <w:rsid w:val="00135FD2"/>
    <w:rsid w:val="00145A37"/>
    <w:rsid w:val="00145EA5"/>
    <w:rsid w:val="00146CEB"/>
    <w:rsid w:val="00152ACE"/>
    <w:rsid w:val="0015481F"/>
    <w:rsid w:val="0015576C"/>
    <w:rsid w:val="001562DC"/>
    <w:rsid w:val="00161FCD"/>
    <w:rsid w:val="00164A07"/>
    <w:rsid w:val="00166521"/>
    <w:rsid w:val="00171287"/>
    <w:rsid w:val="00171550"/>
    <w:rsid w:val="00172F39"/>
    <w:rsid w:val="00174CA8"/>
    <w:rsid w:val="00176470"/>
    <w:rsid w:val="0017668B"/>
    <w:rsid w:val="00180A87"/>
    <w:rsid w:val="00185A19"/>
    <w:rsid w:val="001913AE"/>
    <w:rsid w:val="00192BF3"/>
    <w:rsid w:val="001A15EC"/>
    <w:rsid w:val="001A30E9"/>
    <w:rsid w:val="001A796F"/>
    <w:rsid w:val="001B314D"/>
    <w:rsid w:val="001B4023"/>
    <w:rsid w:val="001B50AE"/>
    <w:rsid w:val="001C19EC"/>
    <w:rsid w:val="001C2A90"/>
    <w:rsid w:val="001C3343"/>
    <w:rsid w:val="001C734F"/>
    <w:rsid w:val="001D02B5"/>
    <w:rsid w:val="001D0E50"/>
    <w:rsid w:val="001D1646"/>
    <w:rsid w:val="001E1C75"/>
    <w:rsid w:val="001E3BAA"/>
    <w:rsid w:val="001E60FA"/>
    <w:rsid w:val="001E7424"/>
    <w:rsid w:val="002004A1"/>
    <w:rsid w:val="0020490A"/>
    <w:rsid w:val="00206697"/>
    <w:rsid w:val="002113E0"/>
    <w:rsid w:val="002120C9"/>
    <w:rsid w:val="00213699"/>
    <w:rsid w:val="00214B46"/>
    <w:rsid w:val="00216497"/>
    <w:rsid w:val="00221C3D"/>
    <w:rsid w:val="00223AFD"/>
    <w:rsid w:val="00225723"/>
    <w:rsid w:val="002266C4"/>
    <w:rsid w:val="002268BB"/>
    <w:rsid w:val="0022706E"/>
    <w:rsid w:val="002342E8"/>
    <w:rsid w:val="00237B8A"/>
    <w:rsid w:val="0024011F"/>
    <w:rsid w:val="00242466"/>
    <w:rsid w:val="00242695"/>
    <w:rsid w:val="002528D8"/>
    <w:rsid w:val="00255B00"/>
    <w:rsid w:val="002560B2"/>
    <w:rsid w:val="0026099B"/>
    <w:rsid w:val="00261078"/>
    <w:rsid w:val="002613E4"/>
    <w:rsid w:val="00261AF2"/>
    <w:rsid w:val="00271C28"/>
    <w:rsid w:val="00274C4A"/>
    <w:rsid w:val="0027504D"/>
    <w:rsid w:val="00276171"/>
    <w:rsid w:val="00282143"/>
    <w:rsid w:val="0028296A"/>
    <w:rsid w:val="00293DE6"/>
    <w:rsid w:val="002969E6"/>
    <w:rsid w:val="00297614"/>
    <w:rsid w:val="002A44BF"/>
    <w:rsid w:val="002A5BD2"/>
    <w:rsid w:val="002B0494"/>
    <w:rsid w:val="002B2D99"/>
    <w:rsid w:val="002C063B"/>
    <w:rsid w:val="002C0CE8"/>
    <w:rsid w:val="002C36BB"/>
    <w:rsid w:val="002C39B9"/>
    <w:rsid w:val="002C3D8B"/>
    <w:rsid w:val="002C49DA"/>
    <w:rsid w:val="002C4D24"/>
    <w:rsid w:val="002C5EFA"/>
    <w:rsid w:val="002C5F16"/>
    <w:rsid w:val="002C6405"/>
    <w:rsid w:val="002C7368"/>
    <w:rsid w:val="002C798D"/>
    <w:rsid w:val="002D1A9E"/>
    <w:rsid w:val="002D527E"/>
    <w:rsid w:val="002D68D6"/>
    <w:rsid w:val="002E2291"/>
    <w:rsid w:val="002E2BFA"/>
    <w:rsid w:val="002F1726"/>
    <w:rsid w:val="002F211F"/>
    <w:rsid w:val="002F267E"/>
    <w:rsid w:val="002F2C38"/>
    <w:rsid w:val="002F2D69"/>
    <w:rsid w:val="002F43F4"/>
    <w:rsid w:val="002F4DCC"/>
    <w:rsid w:val="002F5159"/>
    <w:rsid w:val="002F6162"/>
    <w:rsid w:val="002F624B"/>
    <w:rsid w:val="002F7175"/>
    <w:rsid w:val="002F7B92"/>
    <w:rsid w:val="0030222B"/>
    <w:rsid w:val="00304C01"/>
    <w:rsid w:val="00306898"/>
    <w:rsid w:val="0030693B"/>
    <w:rsid w:val="00311563"/>
    <w:rsid w:val="003151E0"/>
    <w:rsid w:val="0031590C"/>
    <w:rsid w:val="00316504"/>
    <w:rsid w:val="00317AB5"/>
    <w:rsid w:val="0032162E"/>
    <w:rsid w:val="003224B2"/>
    <w:rsid w:val="003231AD"/>
    <w:rsid w:val="00324C2E"/>
    <w:rsid w:val="003255BF"/>
    <w:rsid w:val="0032565C"/>
    <w:rsid w:val="00327B68"/>
    <w:rsid w:val="00332085"/>
    <w:rsid w:val="003320B0"/>
    <w:rsid w:val="00333242"/>
    <w:rsid w:val="003415C9"/>
    <w:rsid w:val="0034265A"/>
    <w:rsid w:val="00345C4B"/>
    <w:rsid w:val="00351BA3"/>
    <w:rsid w:val="00357A59"/>
    <w:rsid w:val="003600D8"/>
    <w:rsid w:val="00360508"/>
    <w:rsid w:val="003616D3"/>
    <w:rsid w:val="003645B6"/>
    <w:rsid w:val="0036527F"/>
    <w:rsid w:val="003700BA"/>
    <w:rsid w:val="00371F4C"/>
    <w:rsid w:val="0037742F"/>
    <w:rsid w:val="0037760B"/>
    <w:rsid w:val="003801EA"/>
    <w:rsid w:val="00382CB6"/>
    <w:rsid w:val="00384277"/>
    <w:rsid w:val="00385934"/>
    <w:rsid w:val="00386E4C"/>
    <w:rsid w:val="003942EA"/>
    <w:rsid w:val="003A0F3B"/>
    <w:rsid w:val="003A34CE"/>
    <w:rsid w:val="003A6090"/>
    <w:rsid w:val="003B0BF6"/>
    <w:rsid w:val="003B3103"/>
    <w:rsid w:val="003B3576"/>
    <w:rsid w:val="003B4F74"/>
    <w:rsid w:val="003B5379"/>
    <w:rsid w:val="003B66F9"/>
    <w:rsid w:val="003C1C0B"/>
    <w:rsid w:val="003C42FE"/>
    <w:rsid w:val="003D07AD"/>
    <w:rsid w:val="003D52CD"/>
    <w:rsid w:val="003D5BCA"/>
    <w:rsid w:val="003D739A"/>
    <w:rsid w:val="003E0828"/>
    <w:rsid w:val="003E214B"/>
    <w:rsid w:val="003E55E2"/>
    <w:rsid w:val="003E7E09"/>
    <w:rsid w:val="003F23C1"/>
    <w:rsid w:val="003F31B1"/>
    <w:rsid w:val="003F49E1"/>
    <w:rsid w:val="003F5D07"/>
    <w:rsid w:val="003F68A6"/>
    <w:rsid w:val="00401ABC"/>
    <w:rsid w:val="004036E3"/>
    <w:rsid w:val="00403819"/>
    <w:rsid w:val="00403DEB"/>
    <w:rsid w:val="00410F2F"/>
    <w:rsid w:val="00412CE3"/>
    <w:rsid w:val="00430C79"/>
    <w:rsid w:val="00433BD5"/>
    <w:rsid w:val="00435FD5"/>
    <w:rsid w:val="00436F26"/>
    <w:rsid w:val="0044005F"/>
    <w:rsid w:val="0044531B"/>
    <w:rsid w:val="00445FB9"/>
    <w:rsid w:val="00447B97"/>
    <w:rsid w:val="0045086B"/>
    <w:rsid w:val="00452DEA"/>
    <w:rsid w:val="0045676C"/>
    <w:rsid w:val="0046067F"/>
    <w:rsid w:val="0046290E"/>
    <w:rsid w:val="00462C83"/>
    <w:rsid w:val="0046492E"/>
    <w:rsid w:val="00465794"/>
    <w:rsid w:val="00470374"/>
    <w:rsid w:val="00477D0B"/>
    <w:rsid w:val="00480FD6"/>
    <w:rsid w:val="00482BF8"/>
    <w:rsid w:val="0049128D"/>
    <w:rsid w:val="0049330B"/>
    <w:rsid w:val="004A3D49"/>
    <w:rsid w:val="004A694A"/>
    <w:rsid w:val="004B335E"/>
    <w:rsid w:val="004B33AC"/>
    <w:rsid w:val="004B5934"/>
    <w:rsid w:val="004B6244"/>
    <w:rsid w:val="004B6CCD"/>
    <w:rsid w:val="004B7572"/>
    <w:rsid w:val="004C3A82"/>
    <w:rsid w:val="004C75AA"/>
    <w:rsid w:val="004C7C6D"/>
    <w:rsid w:val="004D3F40"/>
    <w:rsid w:val="004E2E45"/>
    <w:rsid w:val="004E3BBA"/>
    <w:rsid w:val="004F71B3"/>
    <w:rsid w:val="00503EE8"/>
    <w:rsid w:val="00504910"/>
    <w:rsid w:val="00505DEE"/>
    <w:rsid w:val="005062A2"/>
    <w:rsid w:val="00512970"/>
    <w:rsid w:val="00513498"/>
    <w:rsid w:val="00523ED2"/>
    <w:rsid w:val="00526F00"/>
    <w:rsid w:val="00527ACE"/>
    <w:rsid w:val="00534BB2"/>
    <w:rsid w:val="00540C43"/>
    <w:rsid w:val="00546063"/>
    <w:rsid w:val="00546AD6"/>
    <w:rsid w:val="005504DD"/>
    <w:rsid w:val="00551277"/>
    <w:rsid w:val="00552EA3"/>
    <w:rsid w:val="00553818"/>
    <w:rsid w:val="00556BF0"/>
    <w:rsid w:val="00556DFB"/>
    <w:rsid w:val="00557222"/>
    <w:rsid w:val="005626C6"/>
    <w:rsid w:val="005665F4"/>
    <w:rsid w:val="00567B5E"/>
    <w:rsid w:val="00571F1C"/>
    <w:rsid w:val="005735AB"/>
    <w:rsid w:val="00586C7D"/>
    <w:rsid w:val="00593BA3"/>
    <w:rsid w:val="00593F15"/>
    <w:rsid w:val="005A1B73"/>
    <w:rsid w:val="005A24F4"/>
    <w:rsid w:val="005A40AD"/>
    <w:rsid w:val="005B4447"/>
    <w:rsid w:val="005B740F"/>
    <w:rsid w:val="005C4C06"/>
    <w:rsid w:val="005C5418"/>
    <w:rsid w:val="005C6035"/>
    <w:rsid w:val="005C677A"/>
    <w:rsid w:val="005C732A"/>
    <w:rsid w:val="005D051D"/>
    <w:rsid w:val="005D05E5"/>
    <w:rsid w:val="005D478D"/>
    <w:rsid w:val="005D4B07"/>
    <w:rsid w:val="005E5D84"/>
    <w:rsid w:val="005F15CD"/>
    <w:rsid w:val="005F2ED9"/>
    <w:rsid w:val="005F5224"/>
    <w:rsid w:val="005F55FD"/>
    <w:rsid w:val="005F7973"/>
    <w:rsid w:val="005F7B0D"/>
    <w:rsid w:val="0060055D"/>
    <w:rsid w:val="00600C0B"/>
    <w:rsid w:val="0060144D"/>
    <w:rsid w:val="00603943"/>
    <w:rsid w:val="0061211A"/>
    <w:rsid w:val="00612EDE"/>
    <w:rsid w:val="00613A90"/>
    <w:rsid w:val="00620671"/>
    <w:rsid w:val="00622DB0"/>
    <w:rsid w:val="0062375B"/>
    <w:rsid w:val="0062522D"/>
    <w:rsid w:val="0063222E"/>
    <w:rsid w:val="00634BCC"/>
    <w:rsid w:val="00635329"/>
    <w:rsid w:val="00640DF5"/>
    <w:rsid w:val="00644A69"/>
    <w:rsid w:val="00645295"/>
    <w:rsid w:val="00645361"/>
    <w:rsid w:val="00645FDB"/>
    <w:rsid w:val="006464D3"/>
    <w:rsid w:val="006500AE"/>
    <w:rsid w:val="006513D1"/>
    <w:rsid w:val="006513D9"/>
    <w:rsid w:val="00654487"/>
    <w:rsid w:val="006558AA"/>
    <w:rsid w:val="00655EEC"/>
    <w:rsid w:val="00660819"/>
    <w:rsid w:val="0066233C"/>
    <w:rsid w:val="00666A5F"/>
    <w:rsid w:val="006700F6"/>
    <w:rsid w:val="006753F5"/>
    <w:rsid w:val="00677306"/>
    <w:rsid w:val="00677FC7"/>
    <w:rsid w:val="00685279"/>
    <w:rsid w:val="0068682B"/>
    <w:rsid w:val="00687509"/>
    <w:rsid w:val="0069182C"/>
    <w:rsid w:val="00693465"/>
    <w:rsid w:val="00695FE2"/>
    <w:rsid w:val="00696F26"/>
    <w:rsid w:val="006A3FF3"/>
    <w:rsid w:val="006A4A4B"/>
    <w:rsid w:val="006A4FD5"/>
    <w:rsid w:val="006A7A38"/>
    <w:rsid w:val="006B04DC"/>
    <w:rsid w:val="006B341B"/>
    <w:rsid w:val="006C1E83"/>
    <w:rsid w:val="006C1FF3"/>
    <w:rsid w:val="006C348C"/>
    <w:rsid w:val="006C49E9"/>
    <w:rsid w:val="006D1681"/>
    <w:rsid w:val="006E08D3"/>
    <w:rsid w:val="006E2442"/>
    <w:rsid w:val="006E4D05"/>
    <w:rsid w:val="006E601E"/>
    <w:rsid w:val="006F6825"/>
    <w:rsid w:val="00702B11"/>
    <w:rsid w:val="007146FA"/>
    <w:rsid w:val="007148A9"/>
    <w:rsid w:val="0071785D"/>
    <w:rsid w:val="00720A47"/>
    <w:rsid w:val="0072199D"/>
    <w:rsid w:val="00723047"/>
    <w:rsid w:val="007254E9"/>
    <w:rsid w:val="00726160"/>
    <w:rsid w:val="007358BC"/>
    <w:rsid w:val="00747038"/>
    <w:rsid w:val="00752A4F"/>
    <w:rsid w:val="007713BF"/>
    <w:rsid w:val="00771F13"/>
    <w:rsid w:val="00777532"/>
    <w:rsid w:val="00777CC3"/>
    <w:rsid w:val="00777D75"/>
    <w:rsid w:val="00784CC9"/>
    <w:rsid w:val="007850C2"/>
    <w:rsid w:val="00785A73"/>
    <w:rsid w:val="00785E24"/>
    <w:rsid w:val="00787507"/>
    <w:rsid w:val="007876D7"/>
    <w:rsid w:val="00787768"/>
    <w:rsid w:val="00787F6D"/>
    <w:rsid w:val="007905AB"/>
    <w:rsid w:val="007A2796"/>
    <w:rsid w:val="007A3D56"/>
    <w:rsid w:val="007B1101"/>
    <w:rsid w:val="007B65D2"/>
    <w:rsid w:val="007B684E"/>
    <w:rsid w:val="007C00F8"/>
    <w:rsid w:val="007C1049"/>
    <w:rsid w:val="007C1998"/>
    <w:rsid w:val="007C36F7"/>
    <w:rsid w:val="007C4151"/>
    <w:rsid w:val="007C538A"/>
    <w:rsid w:val="007C7DC6"/>
    <w:rsid w:val="007D39A1"/>
    <w:rsid w:val="007D4143"/>
    <w:rsid w:val="007D4A22"/>
    <w:rsid w:val="007E3153"/>
    <w:rsid w:val="007F001E"/>
    <w:rsid w:val="007F1258"/>
    <w:rsid w:val="007F2076"/>
    <w:rsid w:val="007F32E1"/>
    <w:rsid w:val="008003C5"/>
    <w:rsid w:val="008040B2"/>
    <w:rsid w:val="0081316B"/>
    <w:rsid w:val="008131CF"/>
    <w:rsid w:val="0081338E"/>
    <w:rsid w:val="00813D81"/>
    <w:rsid w:val="0082146C"/>
    <w:rsid w:val="00822DFF"/>
    <w:rsid w:val="0082394A"/>
    <w:rsid w:val="00824C6E"/>
    <w:rsid w:val="00824F47"/>
    <w:rsid w:val="00831706"/>
    <w:rsid w:val="00832200"/>
    <w:rsid w:val="008357DA"/>
    <w:rsid w:val="00836119"/>
    <w:rsid w:val="0084251C"/>
    <w:rsid w:val="00843935"/>
    <w:rsid w:val="00845B06"/>
    <w:rsid w:val="008533BF"/>
    <w:rsid w:val="008545FE"/>
    <w:rsid w:val="0085520B"/>
    <w:rsid w:val="0085616F"/>
    <w:rsid w:val="00862943"/>
    <w:rsid w:val="00876F89"/>
    <w:rsid w:val="00880A4A"/>
    <w:rsid w:val="00883C3E"/>
    <w:rsid w:val="00884478"/>
    <w:rsid w:val="0088461C"/>
    <w:rsid w:val="008846E0"/>
    <w:rsid w:val="0088586E"/>
    <w:rsid w:val="00892A08"/>
    <w:rsid w:val="00893831"/>
    <w:rsid w:val="008A04D9"/>
    <w:rsid w:val="008A115E"/>
    <w:rsid w:val="008A3170"/>
    <w:rsid w:val="008A5A37"/>
    <w:rsid w:val="008A62A3"/>
    <w:rsid w:val="008B0465"/>
    <w:rsid w:val="008B3F4F"/>
    <w:rsid w:val="008B4C09"/>
    <w:rsid w:val="008B540D"/>
    <w:rsid w:val="008B684C"/>
    <w:rsid w:val="008C125F"/>
    <w:rsid w:val="008D37E6"/>
    <w:rsid w:val="008F11E4"/>
    <w:rsid w:val="008F2D1C"/>
    <w:rsid w:val="008F2D33"/>
    <w:rsid w:val="008F5C5D"/>
    <w:rsid w:val="008F6B74"/>
    <w:rsid w:val="008F7E14"/>
    <w:rsid w:val="00902549"/>
    <w:rsid w:val="00906803"/>
    <w:rsid w:val="00913A93"/>
    <w:rsid w:val="00913BA2"/>
    <w:rsid w:val="00920925"/>
    <w:rsid w:val="009221A4"/>
    <w:rsid w:val="00924E01"/>
    <w:rsid w:val="0092718B"/>
    <w:rsid w:val="009277E7"/>
    <w:rsid w:val="00930C22"/>
    <w:rsid w:val="009316A4"/>
    <w:rsid w:val="0093335A"/>
    <w:rsid w:val="00934708"/>
    <w:rsid w:val="00941FA6"/>
    <w:rsid w:val="00944008"/>
    <w:rsid w:val="00951C0C"/>
    <w:rsid w:val="0095315F"/>
    <w:rsid w:val="00954107"/>
    <w:rsid w:val="00955EA9"/>
    <w:rsid w:val="00960EC5"/>
    <w:rsid w:val="0096293B"/>
    <w:rsid w:val="00962FE1"/>
    <w:rsid w:val="00964845"/>
    <w:rsid w:val="0096566D"/>
    <w:rsid w:val="00965CD4"/>
    <w:rsid w:val="00965FEA"/>
    <w:rsid w:val="00966716"/>
    <w:rsid w:val="00975DB8"/>
    <w:rsid w:val="00977308"/>
    <w:rsid w:val="0098150B"/>
    <w:rsid w:val="00981D1B"/>
    <w:rsid w:val="00983630"/>
    <w:rsid w:val="009864BC"/>
    <w:rsid w:val="0099253E"/>
    <w:rsid w:val="00992EDA"/>
    <w:rsid w:val="009A341A"/>
    <w:rsid w:val="009A36DC"/>
    <w:rsid w:val="009A4157"/>
    <w:rsid w:val="009B338F"/>
    <w:rsid w:val="009B46A3"/>
    <w:rsid w:val="009C05DC"/>
    <w:rsid w:val="009C3348"/>
    <w:rsid w:val="009C345E"/>
    <w:rsid w:val="009C4165"/>
    <w:rsid w:val="009D21EC"/>
    <w:rsid w:val="009D2F6A"/>
    <w:rsid w:val="009D37CC"/>
    <w:rsid w:val="009E371A"/>
    <w:rsid w:val="009E5CC9"/>
    <w:rsid w:val="009E74F7"/>
    <w:rsid w:val="009E7677"/>
    <w:rsid w:val="009E77DE"/>
    <w:rsid w:val="009E7F7B"/>
    <w:rsid w:val="009F1190"/>
    <w:rsid w:val="009F24DB"/>
    <w:rsid w:val="009F4275"/>
    <w:rsid w:val="00A00BE5"/>
    <w:rsid w:val="00A020D2"/>
    <w:rsid w:val="00A02D24"/>
    <w:rsid w:val="00A049B1"/>
    <w:rsid w:val="00A0613B"/>
    <w:rsid w:val="00A06FF9"/>
    <w:rsid w:val="00A10479"/>
    <w:rsid w:val="00A10C2A"/>
    <w:rsid w:val="00A17041"/>
    <w:rsid w:val="00A1735E"/>
    <w:rsid w:val="00A206AB"/>
    <w:rsid w:val="00A22728"/>
    <w:rsid w:val="00A23789"/>
    <w:rsid w:val="00A240BA"/>
    <w:rsid w:val="00A262C4"/>
    <w:rsid w:val="00A32CE4"/>
    <w:rsid w:val="00A342DD"/>
    <w:rsid w:val="00A34701"/>
    <w:rsid w:val="00A402CC"/>
    <w:rsid w:val="00A44059"/>
    <w:rsid w:val="00A4486D"/>
    <w:rsid w:val="00A45787"/>
    <w:rsid w:val="00A45864"/>
    <w:rsid w:val="00A46F00"/>
    <w:rsid w:val="00A520A7"/>
    <w:rsid w:val="00A533CF"/>
    <w:rsid w:val="00A55835"/>
    <w:rsid w:val="00A57F68"/>
    <w:rsid w:val="00A6105C"/>
    <w:rsid w:val="00A621CC"/>
    <w:rsid w:val="00A62710"/>
    <w:rsid w:val="00A6352A"/>
    <w:rsid w:val="00A63931"/>
    <w:rsid w:val="00A65AB5"/>
    <w:rsid w:val="00A67650"/>
    <w:rsid w:val="00A73BB3"/>
    <w:rsid w:val="00A80C27"/>
    <w:rsid w:val="00A872D2"/>
    <w:rsid w:val="00A87B78"/>
    <w:rsid w:val="00A91383"/>
    <w:rsid w:val="00A943EB"/>
    <w:rsid w:val="00A96409"/>
    <w:rsid w:val="00A96DCE"/>
    <w:rsid w:val="00AA1E68"/>
    <w:rsid w:val="00AA201A"/>
    <w:rsid w:val="00AA233E"/>
    <w:rsid w:val="00AA5AB7"/>
    <w:rsid w:val="00AB13AB"/>
    <w:rsid w:val="00AB4792"/>
    <w:rsid w:val="00AB5DEC"/>
    <w:rsid w:val="00AC16C9"/>
    <w:rsid w:val="00AC3E35"/>
    <w:rsid w:val="00AC6CFA"/>
    <w:rsid w:val="00AD0C61"/>
    <w:rsid w:val="00AD252A"/>
    <w:rsid w:val="00AD26AF"/>
    <w:rsid w:val="00AD2930"/>
    <w:rsid w:val="00AD3033"/>
    <w:rsid w:val="00AD38AA"/>
    <w:rsid w:val="00AD39FF"/>
    <w:rsid w:val="00AD3DF1"/>
    <w:rsid w:val="00AE6E66"/>
    <w:rsid w:val="00AF0EB1"/>
    <w:rsid w:val="00AF10D4"/>
    <w:rsid w:val="00AF4EC6"/>
    <w:rsid w:val="00AF634D"/>
    <w:rsid w:val="00AF65CF"/>
    <w:rsid w:val="00B01321"/>
    <w:rsid w:val="00B03D66"/>
    <w:rsid w:val="00B07253"/>
    <w:rsid w:val="00B07971"/>
    <w:rsid w:val="00B11190"/>
    <w:rsid w:val="00B12115"/>
    <w:rsid w:val="00B12FE2"/>
    <w:rsid w:val="00B1705E"/>
    <w:rsid w:val="00B201E5"/>
    <w:rsid w:val="00B227D4"/>
    <w:rsid w:val="00B310FB"/>
    <w:rsid w:val="00B3630A"/>
    <w:rsid w:val="00B372DF"/>
    <w:rsid w:val="00B4063A"/>
    <w:rsid w:val="00B40A45"/>
    <w:rsid w:val="00B40BA1"/>
    <w:rsid w:val="00B42A80"/>
    <w:rsid w:val="00B4378C"/>
    <w:rsid w:val="00B43A4D"/>
    <w:rsid w:val="00B44966"/>
    <w:rsid w:val="00B4698E"/>
    <w:rsid w:val="00B538F4"/>
    <w:rsid w:val="00B56242"/>
    <w:rsid w:val="00B56638"/>
    <w:rsid w:val="00B567D8"/>
    <w:rsid w:val="00B5706B"/>
    <w:rsid w:val="00B60794"/>
    <w:rsid w:val="00B628A0"/>
    <w:rsid w:val="00B62927"/>
    <w:rsid w:val="00B66BD7"/>
    <w:rsid w:val="00B66E32"/>
    <w:rsid w:val="00B67328"/>
    <w:rsid w:val="00B67481"/>
    <w:rsid w:val="00B70E36"/>
    <w:rsid w:val="00B72904"/>
    <w:rsid w:val="00B74525"/>
    <w:rsid w:val="00B76C5D"/>
    <w:rsid w:val="00B77510"/>
    <w:rsid w:val="00B81D2F"/>
    <w:rsid w:val="00B82C59"/>
    <w:rsid w:val="00B8586C"/>
    <w:rsid w:val="00B907FB"/>
    <w:rsid w:val="00B913E0"/>
    <w:rsid w:val="00B91CDB"/>
    <w:rsid w:val="00B9425F"/>
    <w:rsid w:val="00B95240"/>
    <w:rsid w:val="00BA04BF"/>
    <w:rsid w:val="00BA1C2C"/>
    <w:rsid w:val="00BA586E"/>
    <w:rsid w:val="00BA71D6"/>
    <w:rsid w:val="00BB00C2"/>
    <w:rsid w:val="00BB1C93"/>
    <w:rsid w:val="00BB46FE"/>
    <w:rsid w:val="00BB5324"/>
    <w:rsid w:val="00BC635B"/>
    <w:rsid w:val="00BC683A"/>
    <w:rsid w:val="00BC6DF8"/>
    <w:rsid w:val="00BD0C9B"/>
    <w:rsid w:val="00BD19FC"/>
    <w:rsid w:val="00BD768B"/>
    <w:rsid w:val="00BE2223"/>
    <w:rsid w:val="00BE29D1"/>
    <w:rsid w:val="00BE2A30"/>
    <w:rsid w:val="00BE709B"/>
    <w:rsid w:val="00BF4E14"/>
    <w:rsid w:val="00BF4F07"/>
    <w:rsid w:val="00BF5B98"/>
    <w:rsid w:val="00C0030B"/>
    <w:rsid w:val="00C01DAE"/>
    <w:rsid w:val="00C0566A"/>
    <w:rsid w:val="00C07525"/>
    <w:rsid w:val="00C11874"/>
    <w:rsid w:val="00C1259E"/>
    <w:rsid w:val="00C15987"/>
    <w:rsid w:val="00C15C61"/>
    <w:rsid w:val="00C15C68"/>
    <w:rsid w:val="00C1713F"/>
    <w:rsid w:val="00C230AA"/>
    <w:rsid w:val="00C23A43"/>
    <w:rsid w:val="00C32D3C"/>
    <w:rsid w:val="00C34433"/>
    <w:rsid w:val="00C34539"/>
    <w:rsid w:val="00C357B4"/>
    <w:rsid w:val="00C41AA1"/>
    <w:rsid w:val="00C421BC"/>
    <w:rsid w:val="00C46226"/>
    <w:rsid w:val="00C5430A"/>
    <w:rsid w:val="00C57115"/>
    <w:rsid w:val="00C607E6"/>
    <w:rsid w:val="00C631D0"/>
    <w:rsid w:val="00C70793"/>
    <w:rsid w:val="00C73D1B"/>
    <w:rsid w:val="00C7422B"/>
    <w:rsid w:val="00C746F5"/>
    <w:rsid w:val="00C74F4D"/>
    <w:rsid w:val="00C7793A"/>
    <w:rsid w:val="00C80289"/>
    <w:rsid w:val="00C81E1D"/>
    <w:rsid w:val="00C84E35"/>
    <w:rsid w:val="00C8723D"/>
    <w:rsid w:val="00C91BA5"/>
    <w:rsid w:val="00C9232D"/>
    <w:rsid w:val="00C9775F"/>
    <w:rsid w:val="00CA0A0A"/>
    <w:rsid w:val="00CA0C84"/>
    <w:rsid w:val="00CA1E6E"/>
    <w:rsid w:val="00CA2BEA"/>
    <w:rsid w:val="00CB06F3"/>
    <w:rsid w:val="00CB2115"/>
    <w:rsid w:val="00CB534F"/>
    <w:rsid w:val="00CB5DB4"/>
    <w:rsid w:val="00CB5FA5"/>
    <w:rsid w:val="00CB7379"/>
    <w:rsid w:val="00CC1C9B"/>
    <w:rsid w:val="00CC3D26"/>
    <w:rsid w:val="00CC6666"/>
    <w:rsid w:val="00CC6D12"/>
    <w:rsid w:val="00CD2C75"/>
    <w:rsid w:val="00CD3109"/>
    <w:rsid w:val="00CD3FED"/>
    <w:rsid w:val="00CF0F68"/>
    <w:rsid w:val="00CF2986"/>
    <w:rsid w:val="00CF5AAF"/>
    <w:rsid w:val="00CF5D7E"/>
    <w:rsid w:val="00CF6602"/>
    <w:rsid w:val="00D02225"/>
    <w:rsid w:val="00D05267"/>
    <w:rsid w:val="00D05A57"/>
    <w:rsid w:val="00D05DFF"/>
    <w:rsid w:val="00D075A4"/>
    <w:rsid w:val="00D07E91"/>
    <w:rsid w:val="00D10880"/>
    <w:rsid w:val="00D1313A"/>
    <w:rsid w:val="00D13F86"/>
    <w:rsid w:val="00D14259"/>
    <w:rsid w:val="00D145C4"/>
    <w:rsid w:val="00D14E4D"/>
    <w:rsid w:val="00D237FD"/>
    <w:rsid w:val="00D2691A"/>
    <w:rsid w:val="00D27DE6"/>
    <w:rsid w:val="00D30551"/>
    <w:rsid w:val="00D32096"/>
    <w:rsid w:val="00D32246"/>
    <w:rsid w:val="00D322D3"/>
    <w:rsid w:val="00D32E7A"/>
    <w:rsid w:val="00D35AEB"/>
    <w:rsid w:val="00D40859"/>
    <w:rsid w:val="00D4153B"/>
    <w:rsid w:val="00D42CDC"/>
    <w:rsid w:val="00D441A9"/>
    <w:rsid w:val="00D560A3"/>
    <w:rsid w:val="00D5666F"/>
    <w:rsid w:val="00D572E2"/>
    <w:rsid w:val="00D577D0"/>
    <w:rsid w:val="00D63505"/>
    <w:rsid w:val="00D664DA"/>
    <w:rsid w:val="00D704B1"/>
    <w:rsid w:val="00D7259D"/>
    <w:rsid w:val="00D72F2C"/>
    <w:rsid w:val="00D80216"/>
    <w:rsid w:val="00D810D7"/>
    <w:rsid w:val="00D82400"/>
    <w:rsid w:val="00D82D30"/>
    <w:rsid w:val="00D8345D"/>
    <w:rsid w:val="00D83BBF"/>
    <w:rsid w:val="00D90107"/>
    <w:rsid w:val="00D90427"/>
    <w:rsid w:val="00D92934"/>
    <w:rsid w:val="00D95513"/>
    <w:rsid w:val="00DA096C"/>
    <w:rsid w:val="00DA0C22"/>
    <w:rsid w:val="00DA2382"/>
    <w:rsid w:val="00DA5333"/>
    <w:rsid w:val="00DB3CB8"/>
    <w:rsid w:val="00DB6E97"/>
    <w:rsid w:val="00DB7B05"/>
    <w:rsid w:val="00DC23ED"/>
    <w:rsid w:val="00DC2CF0"/>
    <w:rsid w:val="00DC445B"/>
    <w:rsid w:val="00DC51B8"/>
    <w:rsid w:val="00DD21AE"/>
    <w:rsid w:val="00DD2843"/>
    <w:rsid w:val="00DD3957"/>
    <w:rsid w:val="00DD3FBE"/>
    <w:rsid w:val="00DD4321"/>
    <w:rsid w:val="00DE053A"/>
    <w:rsid w:val="00DE2D51"/>
    <w:rsid w:val="00DE618F"/>
    <w:rsid w:val="00DF35B1"/>
    <w:rsid w:val="00DF3E9C"/>
    <w:rsid w:val="00DF4B67"/>
    <w:rsid w:val="00DF55FD"/>
    <w:rsid w:val="00E00FEA"/>
    <w:rsid w:val="00E0506C"/>
    <w:rsid w:val="00E066AA"/>
    <w:rsid w:val="00E075B7"/>
    <w:rsid w:val="00E12065"/>
    <w:rsid w:val="00E12BA1"/>
    <w:rsid w:val="00E23C2A"/>
    <w:rsid w:val="00E24786"/>
    <w:rsid w:val="00E24FDB"/>
    <w:rsid w:val="00E25317"/>
    <w:rsid w:val="00E30819"/>
    <w:rsid w:val="00E32796"/>
    <w:rsid w:val="00E33DE0"/>
    <w:rsid w:val="00E353E0"/>
    <w:rsid w:val="00E37ED3"/>
    <w:rsid w:val="00E4372A"/>
    <w:rsid w:val="00E5202D"/>
    <w:rsid w:val="00E579E2"/>
    <w:rsid w:val="00E60BE6"/>
    <w:rsid w:val="00E60CE4"/>
    <w:rsid w:val="00E635E8"/>
    <w:rsid w:val="00E63C66"/>
    <w:rsid w:val="00E6525A"/>
    <w:rsid w:val="00E71C08"/>
    <w:rsid w:val="00E75B2E"/>
    <w:rsid w:val="00E824CE"/>
    <w:rsid w:val="00E854E5"/>
    <w:rsid w:val="00E91215"/>
    <w:rsid w:val="00E915BF"/>
    <w:rsid w:val="00EA35C4"/>
    <w:rsid w:val="00EB1887"/>
    <w:rsid w:val="00EB2136"/>
    <w:rsid w:val="00EB24B9"/>
    <w:rsid w:val="00EB369F"/>
    <w:rsid w:val="00EB5834"/>
    <w:rsid w:val="00EC0D9A"/>
    <w:rsid w:val="00EC14A0"/>
    <w:rsid w:val="00EC2C1F"/>
    <w:rsid w:val="00EC2E5B"/>
    <w:rsid w:val="00EC490E"/>
    <w:rsid w:val="00EC67B0"/>
    <w:rsid w:val="00ED12AE"/>
    <w:rsid w:val="00ED1D02"/>
    <w:rsid w:val="00ED58A5"/>
    <w:rsid w:val="00ED5D86"/>
    <w:rsid w:val="00EE00BB"/>
    <w:rsid w:val="00EE0570"/>
    <w:rsid w:val="00EE313B"/>
    <w:rsid w:val="00EE34A3"/>
    <w:rsid w:val="00EE4D08"/>
    <w:rsid w:val="00EF0F8D"/>
    <w:rsid w:val="00EF439A"/>
    <w:rsid w:val="00EF5D16"/>
    <w:rsid w:val="00EF7DA0"/>
    <w:rsid w:val="00F023DB"/>
    <w:rsid w:val="00F04287"/>
    <w:rsid w:val="00F06648"/>
    <w:rsid w:val="00F10DB4"/>
    <w:rsid w:val="00F114FB"/>
    <w:rsid w:val="00F14119"/>
    <w:rsid w:val="00F212EE"/>
    <w:rsid w:val="00F241F1"/>
    <w:rsid w:val="00F270CE"/>
    <w:rsid w:val="00F35FBA"/>
    <w:rsid w:val="00F36C7C"/>
    <w:rsid w:val="00F42A1D"/>
    <w:rsid w:val="00F43B75"/>
    <w:rsid w:val="00F45F2E"/>
    <w:rsid w:val="00F468DC"/>
    <w:rsid w:val="00F46F68"/>
    <w:rsid w:val="00F50A24"/>
    <w:rsid w:val="00F53CF5"/>
    <w:rsid w:val="00F5569C"/>
    <w:rsid w:val="00F56AC0"/>
    <w:rsid w:val="00F603DE"/>
    <w:rsid w:val="00F60435"/>
    <w:rsid w:val="00F66600"/>
    <w:rsid w:val="00F66FEB"/>
    <w:rsid w:val="00F72112"/>
    <w:rsid w:val="00F77087"/>
    <w:rsid w:val="00F8346A"/>
    <w:rsid w:val="00F8354E"/>
    <w:rsid w:val="00F86373"/>
    <w:rsid w:val="00F90DE9"/>
    <w:rsid w:val="00F92B8F"/>
    <w:rsid w:val="00FA22F2"/>
    <w:rsid w:val="00FA2CD6"/>
    <w:rsid w:val="00FB253A"/>
    <w:rsid w:val="00FB40BD"/>
    <w:rsid w:val="00FB4E07"/>
    <w:rsid w:val="00FB714F"/>
    <w:rsid w:val="00FB78C8"/>
    <w:rsid w:val="00FC3509"/>
    <w:rsid w:val="00FC386D"/>
    <w:rsid w:val="00FC3F27"/>
    <w:rsid w:val="00FC4138"/>
    <w:rsid w:val="00FC4EED"/>
    <w:rsid w:val="00FC7337"/>
    <w:rsid w:val="00FD0500"/>
    <w:rsid w:val="00FD203B"/>
    <w:rsid w:val="00FD28E8"/>
    <w:rsid w:val="00FD418F"/>
    <w:rsid w:val="00FE4C6B"/>
    <w:rsid w:val="00FE6286"/>
    <w:rsid w:val="00FE75F8"/>
    <w:rsid w:val="00FE7C02"/>
    <w:rsid w:val="00FF288D"/>
    <w:rsid w:val="00FF293F"/>
    <w:rsid w:val="00FF3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73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73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773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C08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88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51C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B479-0A67-460D-88B8-0C7D0EB3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Ольга Романовна</dc:creator>
  <cp:keywords/>
  <dc:description/>
  <cp:lastModifiedBy>Парамонова Маргарита Васильевна</cp:lastModifiedBy>
  <cp:revision>4</cp:revision>
  <cp:lastPrinted>2013-04-19T05:19:00Z</cp:lastPrinted>
  <dcterms:created xsi:type="dcterms:W3CDTF">2013-04-19T05:11:00Z</dcterms:created>
  <dcterms:modified xsi:type="dcterms:W3CDTF">2013-04-19T05:19:00Z</dcterms:modified>
</cp:coreProperties>
</file>